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EC" w:rsidRPr="001D04E1" w:rsidRDefault="00E972EC" w:rsidP="009C08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72EC" w:rsidRPr="001D04E1" w:rsidRDefault="00E972EC" w:rsidP="009C08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5778"/>
      </w:tblGrid>
      <w:tr w:rsidR="00D17C36" w:rsidRPr="001D04E1" w:rsidTr="00CE2990">
        <w:trPr>
          <w:trHeight w:val="1311"/>
        </w:trPr>
        <w:tc>
          <w:tcPr>
            <w:tcW w:w="4996" w:type="dxa"/>
          </w:tcPr>
          <w:p w:rsidR="00D17C36" w:rsidRPr="001D04E1" w:rsidRDefault="00CE2990" w:rsidP="00CE2990">
            <w:pPr>
              <w:ind w:left="-1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D17C36"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:</w:t>
            </w:r>
          </w:p>
          <w:p w:rsidR="00D17C36" w:rsidRPr="001D04E1" w:rsidRDefault="00D17C36" w:rsidP="008F23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2990"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УР</w:t>
            </w:r>
          </w:p>
          <w:p w:rsidR="00D17C36" w:rsidRPr="001D04E1" w:rsidRDefault="00D17C36" w:rsidP="008F2391">
            <w:pPr>
              <w:ind w:left="-141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>ГАПОУ «Оренбургский аграрный колледж»</w:t>
            </w:r>
          </w:p>
          <w:p w:rsidR="008F2391" w:rsidRPr="001D04E1" w:rsidRDefault="008F2391" w:rsidP="00BE5875">
            <w:pPr>
              <w:tabs>
                <w:tab w:val="left" w:pos="5704"/>
              </w:tabs>
              <w:ind w:right="16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ени дважды Героя Социалистического труда В.М. </w:t>
            </w:r>
            <w:proofErr w:type="spellStart"/>
            <w:r w:rsidRPr="001D0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динцева</w:t>
            </w:r>
            <w:proofErr w:type="spellEnd"/>
          </w:p>
          <w:p w:rsidR="00D17C36" w:rsidRPr="001D04E1" w:rsidRDefault="00CE2990" w:rsidP="00BE5875">
            <w:pPr>
              <w:ind w:left="-141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proofErr w:type="spellStart"/>
            <w:r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 w:rsidR="00D17C36"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>____Н.Н.Приходкова</w:t>
            </w:r>
            <w:proofErr w:type="spellEnd"/>
          </w:p>
          <w:p w:rsidR="00D17C36" w:rsidRPr="001D04E1" w:rsidRDefault="00CE2990" w:rsidP="00BE5875">
            <w:pPr>
              <w:ind w:left="-14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«___» ____________</w:t>
            </w:r>
            <w:r w:rsidR="00D17C36"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  </w:t>
            </w:r>
            <w:r w:rsidR="00731F13"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C1CC8"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7C36" w:rsidRPr="001D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D17C36" w:rsidRPr="001D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</w:t>
            </w:r>
          </w:p>
          <w:p w:rsidR="00D17C36" w:rsidRPr="001D04E1" w:rsidRDefault="00D17C36" w:rsidP="008F23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505886" w:rsidRPr="001D04E1" w:rsidRDefault="00505886" w:rsidP="00505886">
            <w:pPr>
              <w:tabs>
                <w:tab w:val="left" w:pos="5421"/>
              </w:tabs>
              <w:ind w:left="-1418" w:right="444" w:firstLine="158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C36" w:rsidRPr="001D04E1" w:rsidRDefault="00D17C36" w:rsidP="006C1CC8">
            <w:pPr>
              <w:ind w:left="-1418" w:right="302" w:firstLine="131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34869" w:rsidRDefault="00B34869" w:rsidP="000D0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082" w:rsidRDefault="00556082" w:rsidP="005560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И С А Н И Е</w:t>
      </w:r>
    </w:p>
    <w:p w:rsidR="00556082" w:rsidRDefault="00556082" w:rsidP="00556082">
      <w:pPr>
        <w:spacing w:after="0" w:line="360" w:lineRule="auto"/>
        <w:ind w:left="-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Заочное            </w:t>
      </w:r>
    </w:p>
    <w:tbl>
      <w:tblPr>
        <w:tblStyle w:val="a3"/>
        <w:tblW w:w="11625" w:type="dxa"/>
        <w:tblInd w:w="-1310" w:type="dxa"/>
        <w:tblLayout w:type="fixed"/>
        <w:tblLook w:val="04A0"/>
      </w:tblPr>
      <w:tblGrid>
        <w:gridCol w:w="567"/>
        <w:gridCol w:w="426"/>
        <w:gridCol w:w="2693"/>
        <w:gridCol w:w="554"/>
        <w:gridCol w:w="417"/>
        <w:gridCol w:w="2715"/>
        <w:gridCol w:w="564"/>
        <w:gridCol w:w="428"/>
        <w:gridCol w:w="2693"/>
        <w:gridCol w:w="568"/>
      </w:tblGrid>
      <w:tr w:rsidR="00556082" w:rsidTr="005560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c>
          <w:tcPr>
            <w:tcW w:w="567" w:type="dxa"/>
            <w:tcBorders>
              <w:top w:val="nil"/>
              <w:left w:val="nil"/>
              <w:bottom w:val="outset" w:sz="18" w:space="0" w:color="auto"/>
              <w:right w:val="nil"/>
            </w:tcBorders>
            <w:textDirection w:val="btLr"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outset" w:sz="18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c>
          <w:tcPr>
            <w:tcW w:w="567" w:type="dxa"/>
            <w:vMerge w:val="restart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  <w:hideMark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0.2021 г.</w:t>
            </w:r>
          </w:p>
        </w:tc>
        <w:tc>
          <w:tcPr>
            <w:tcW w:w="426" w:type="dxa"/>
            <w:vMerge w:val="restart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а</w:t>
            </w:r>
          </w:p>
        </w:tc>
        <w:tc>
          <w:tcPr>
            <w:tcW w:w="554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7" w:type="dxa"/>
            <w:vMerge w:val="restart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15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а</w:t>
            </w:r>
          </w:p>
        </w:tc>
        <w:tc>
          <w:tcPr>
            <w:tcW w:w="564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" w:type="dxa"/>
            <w:vMerge w:val="restart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а</w:t>
            </w:r>
          </w:p>
        </w:tc>
        <w:tc>
          <w:tcPr>
            <w:tcW w:w="568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</w:tr>
      <w:tr w:rsidR="00556082" w:rsidTr="00556082"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554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564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568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03"/>
        </w:trPr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9.00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КВАЛИФИКАЦИОННЫЙ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5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саров М.П.</w:t>
            </w:r>
          </w:p>
        </w:tc>
        <w:tc>
          <w:tcPr>
            <w:tcW w:w="554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9.00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лектротехники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щина О.Н.</w:t>
            </w:r>
          </w:p>
        </w:tc>
        <w:tc>
          <w:tcPr>
            <w:tcW w:w="564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9.00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ЩИТА КУРСОВЫХ ПРОЕКТОВ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.01.02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горов А.И.</w:t>
            </w:r>
          </w:p>
        </w:tc>
        <w:tc>
          <w:tcPr>
            <w:tcW w:w="568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82" w:rsidTr="00556082">
        <w:trPr>
          <w:trHeight w:val="416"/>
        </w:trPr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556082" w:rsidTr="00556082">
        <w:trPr>
          <w:trHeight w:val="351"/>
        </w:trPr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515"/>
        </w:trPr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393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  <w:hideMark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10.2021 г.</w:t>
            </w: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9.00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трология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25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05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49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82" w:rsidTr="00556082">
        <w:trPr>
          <w:trHeight w:val="291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18" w:space="0" w:color="auto"/>
              <w:right w:val="outset" w:sz="18" w:space="0" w:color="auto"/>
            </w:tcBorders>
            <w:textDirection w:val="btLr"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10.2021 г.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12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18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82" w:rsidTr="00556082">
        <w:trPr>
          <w:trHeight w:val="412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18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82" w:rsidTr="00556082">
        <w:trPr>
          <w:trHeight w:val="424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18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82" w:rsidTr="00556082">
        <w:trPr>
          <w:trHeight w:val="406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  <w:hideMark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10.2021 г.</w:t>
            </w: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411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82" w:rsidTr="00556082">
        <w:trPr>
          <w:trHeight w:val="411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82" w:rsidTr="00556082">
        <w:trPr>
          <w:trHeight w:val="433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50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10.2021 г.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413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82" w:rsidTr="00556082">
        <w:trPr>
          <w:trHeight w:val="476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082" w:rsidTr="00556082">
        <w:trPr>
          <w:trHeight w:val="424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387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  <w:hideMark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10.2021 г.</w:t>
            </w: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420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420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405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56082" w:rsidRDefault="00556082" w:rsidP="005560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82" w:rsidRDefault="00556082" w:rsidP="005560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82" w:rsidRDefault="00556082" w:rsidP="00556082">
      <w:pPr>
        <w:spacing w:after="0" w:line="240" w:lineRule="auto"/>
        <w:ind w:left="-141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</w:p>
    <w:p w:rsidR="00556082" w:rsidRDefault="00556082" w:rsidP="005560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56082" w:rsidRDefault="00556082" w:rsidP="00556082">
      <w:pPr>
        <w:tabs>
          <w:tab w:val="left" w:pos="5812"/>
          <w:tab w:val="left" w:pos="6237"/>
          <w:tab w:val="left" w:pos="10206"/>
        </w:tabs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УТВЕРЖДАЮ:                        </w:t>
      </w:r>
    </w:p>
    <w:p w:rsidR="00556082" w:rsidRDefault="00556082" w:rsidP="00556082">
      <w:pPr>
        <w:tabs>
          <w:tab w:val="left" w:pos="6237"/>
          <w:tab w:val="left" w:pos="10206"/>
        </w:tabs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Директор ГАПОУ</w:t>
      </w:r>
    </w:p>
    <w:p w:rsidR="00556082" w:rsidRDefault="00556082" w:rsidP="00556082">
      <w:pPr>
        <w:tabs>
          <w:tab w:val="left" w:pos="6237"/>
          <w:tab w:val="left" w:pos="10206"/>
        </w:tabs>
        <w:spacing w:after="0" w:line="240" w:lineRule="auto"/>
        <w:ind w:left="-1418" w:right="5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Оренбургский аграрный колледж»</w:t>
      </w:r>
    </w:p>
    <w:p w:rsidR="00556082" w:rsidRDefault="00556082" w:rsidP="00556082">
      <w:pPr>
        <w:tabs>
          <w:tab w:val="left" w:pos="5704"/>
        </w:tabs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мени дважды Героя Социалистического труда</w:t>
      </w:r>
    </w:p>
    <w:p w:rsidR="00556082" w:rsidRDefault="00556082" w:rsidP="00556082">
      <w:pPr>
        <w:tabs>
          <w:tab w:val="left" w:pos="5704"/>
        </w:tabs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.М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Чердинцева</w:t>
      </w:r>
      <w:proofErr w:type="spellEnd"/>
    </w:p>
    <w:p w:rsidR="00556082" w:rsidRDefault="00556082" w:rsidP="00556082">
      <w:pPr>
        <w:tabs>
          <w:tab w:val="left" w:pos="6237"/>
          <w:tab w:val="left" w:pos="10206"/>
        </w:tabs>
        <w:spacing w:after="0" w:line="240" w:lineRule="auto"/>
        <w:ind w:left="-1418" w:right="5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А. Ф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астопчин</w:t>
      </w:r>
      <w:proofErr w:type="spellEnd"/>
    </w:p>
    <w:p w:rsidR="00556082" w:rsidRDefault="00556082" w:rsidP="00556082">
      <w:pPr>
        <w:tabs>
          <w:tab w:val="left" w:pos="6237"/>
          <w:tab w:val="left" w:pos="10206"/>
        </w:tabs>
        <w:spacing w:after="0" w:line="240" w:lineRule="auto"/>
        <w:ind w:left="-1418"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«_____»_________________  2021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6082" w:rsidRDefault="00556082" w:rsidP="005560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Я Т И Й</w:t>
      </w:r>
    </w:p>
    <w:p w:rsidR="00556082" w:rsidRDefault="00556082" w:rsidP="00556082">
      <w:pPr>
        <w:spacing w:after="0" w:line="240" w:lineRule="auto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отделение  </w:t>
      </w:r>
    </w:p>
    <w:p w:rsidR="00556082" w:rsidRDefault="00556082" w:rsidP="00556082">
      <w:pPr>
        <w:spacing w:after="0" w:line="240" w:lineRule="auto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11625" w:type="dxa"/>
        <w:tblInd w:w="-1310" w:type="dxa"/>
        <w:tblLayout w:type="fixed"/>
        <w:tblLook w:val="04A0"/>
      </w:tblPr>
      <w:tblGrid>
        <w:gridCol w:w="567"/>
        <w:gridCol w:w="426"/>
        <w:gridCol w:w="2693"/>
        <w:gridCol w:w="554"/>
        <w:gridCol w:w="417"/>
        <w:gridCol w:w="2715"/>
        <w:gridCol w:w="564"/>
        <w:gridCol w:w="428"/>
        <w:gridCol w:w="2693"/>
        <w:gridCol w:w="568"/>
      </w:tblGrid>
      <w:tr w:rsidR="00556082" w:rsidTr="005560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c>
          <w:tcPr>
            <w:tcW w:w="567" w:type="dxa"/>
            <w:tcBorders>
              <w:top w:val="nil"/>
              <w:left w:val="nil"/>
              <w:bottom w:val="outset" w:sz="18" w:space="0" w:color="auto"/>
              <w:right w:val="nil"/>
            </w:tcBorders>
            <w:textDirection w:val="btLr"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outset" w:sz="18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outset" w:sz="18" w:space="0" w:color="auto"/>
              <w:right w:val="nil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c>
          <w:tcPr>
            <w:tcW w:w="567" w:type="dxa"/>
            <w:vMerge w:val="restart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  <w:hideMark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0.2021 г.</w:t>
            </w:r>
          </w:p>
        </w:tc>
        <w:tc>
          <w:tcPr>
            <w:tcW w:w="426" w:type="dxa"/>
            <w:vMerge w:val="restart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а</w:t>
            </w:r>
          </w:p>
        </w:tc>
        <w:tc>
          <w:tcPr>
            <w:tcW w:w="554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7" w:type="dxa"/>
            <w:vMerge w:val="restart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15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а</w:t>
            </w:r>
          </w:p>
        </w:tc>
        <w:tc>
          <w:tcPr>
            <w:tcW w:w="564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" w:type="dxa"/>
            <w:vMerge w:val="restart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а</w:t>
            </w:r>
          </w:p>
        </w:tc>
        <w:tc>
          <w:tcPr>
            <w:tcW w:w="568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</w:tr>
      <w:tr w:rsidR="00556082" w:rsidTr="00556082"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554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564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568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03"/>
        </w:trPr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9.00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ая механика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554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 w:val="restart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9.00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итуционное право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И.</w:t>
            </w:r>
          </w:p>
        </w:tc>
        <w:tc>
          <w:tcPr>
            <w:tcW w:w="564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16"/>
        </w:trPr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351"/>
        </w:trPr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385"/>
        </w:trPr>
        <w:tc>
          <w:tcPr>
            <w:tcW w:w="567" w:type="dxa"/>
            <w:vMerge/>
            <w:tcBorders>
              <w:top w:val="outset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outset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393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  <w:hideMark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10.2021 г.</w:t>
            </w: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9.00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кое право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маненко С.В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25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05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49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291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18" w:space="0" w:color="auto"/>
              <w:right w:val="outset" w:sz="18" w:space="0" w:color="auto"/>
            </w:tcBorders>
            <w:textDirection w:val="btLr"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10.2021 г.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9.00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чина М.В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12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18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12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18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24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18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406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  <w:hideMark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10.2021 г.</w:t>
            </w: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11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11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33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50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10.2021 г.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13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14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outset" w:sz="6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24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82" w:rsidRDefault="00556082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082" w:rsidTr="00556082">
        <w:trPr>
          <w:trHeight w:val="459"/>
        </w:trPr>
        <w:tc>
          <w:tcPr>
            <w:tcW w:w="567" w:type="dxa"/>
            <w:vMerge w:val="restart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textDirection w:val="btLr"/>
            <w:hideMark/>
          </w:tcPr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  <w:p w:rsidR="00556082" w:rsidRDefault="005560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10.2021 г.</w:t>
            </w:r>
          </w:p>
        </w:tc>
        <w:tc>
          <w:tcPr>
            <w:tcW w:w="426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493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491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082" w:rsidTr="00556082">
        <w:trPr>
          <w:trHeight w:val="491"/>
        </w:trPr>
        <w:tc>
          <w:tcPr>
            <w:tcW w:w="567" w:type="dxa"/>
            <w:vMerge/>
            <w:tcBorders>
              <w:top w:val="single" w:sz="18" w:space="0" w:color="auto"/>
              <w:left w:val="outset" w:sz="18" w:space="0" w:color="auto"/>
              <w:bottom w:val="single" w:sz="4" w:space="0" w:color="auto"/>
              <w:right w:val="outset" w:sz="18" w:space="0" w:color="auto"/>
            </w:tcBorders>
            <w:vAlign w:val="center"/>
            <w:hideMark/>
          </w:tcPr>
          <w:p w:rsidR="00556082" w:rsidRDefault="005560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auto"/>
            </w:tcBorders>
            <w:vAlign w:val="center"/>
          </w:tcPr>
          <w:p w:rsidR="00556082" w:rsidRDefault="005560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56082" w:rsidRDefault="00556082" w:rsidP="00556082">
      <w:pPr>
        <w:spacing w:after="0" w:line="360" w:lineRule="auto"/>
        <w:ind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Заведующий заочным отделением-              В.В. Фролов</w:t>
      </w:r>
    </w:p>
    <w:p w:rsidR="00556082" w:rsidRDefault="00556082" w:rsidP="00556082">
      <w:pPr>
        <w:spacing w:after="0" w:line="240" w:lineRule="auto"/>
        <w:ind w:right="3601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56082" w:rsidRDefault="00556082" w:rsidP="005560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869" w:rsidRDefault="00B34869" w:rsidP="0055608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34869" w:rsidSect="005D7603">
      <w:pgSz w:w="11906" w:h="16838"/>
      <w:pgMar w:top="0" w:right="3968" w:bottom="232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682"/>
    <w:rsid w:val="000003CE"/>
    <w:rsid w:val="0000200D"/>
    <w:rsid w:val="00002A8F"/>
    <w:rsid w:val="0000333A"/>
    <w:rsid w:val="00003656"/>
    <w:rsid w:val="0000370D"/>
    <w:rsid w:val="00003B14"/>
    <w:rsid w:val="0000679E"/>
    <w:rsid w:val="00006CBB"/>
    <w:rsid w:val="00006E2B"/>
    <w:rsid w:val="00007814"/>
    <w:rsid w:val="00007F90"/>
    <w:rsid w:val="00011AF1"/>
    <w:rsid w:val="00011DF8"/>
    <w:rsid w:val="000130EA"/>
    <w:rsid w:val="00013281"/>
    <w:rsid w:val="0001421F"/>
    <w:rsid w:val="00014FE0"/>
    <w:rsid w:val="000164F7"/>
    <w:rsid w:val="00016A9A"/>
    <w:rsid w:val="00016E1A"/>
    <w:rsid w:val="00017353"/>
    <w:rsid w:val="00017952"/>
    <w:rsid w:val="0002040E"/>
    <w:rsid w:val="00020814"/>
    <w:rsid w:val="00024F3F"/>
    <w:rsid w:val="000251D4"/>
    <w:rsid w:val="0002638D"/>
    <w:rsid w:val="0002682E"/>
    <w:rsid w:val="00026986"/>
    <w:rsid w:val="00026AF4"/>
    <w:rsid w:val="00027F6D"/>
    <w:rsid w:val="000304F6"/>
    <w:rsid w:val="00030FD7"/>
    <w:rsid w:val="00031530"/>
    <w:rsid w:val="0003179B"/>
    <w:rsid w:val="00031BCD"/>
    <w:rsid w:val="00031E65"/>
    <w:rsid w:val="000327CA"/>
    <w:rsid w:val="00033098"/>
    <w:rsid w:val="00033722"/>
    <w:rsid w:val="000348C2"/>
    <w:rsid w:val="00034AFC"/>
    <w:rsid w:val="00035865"/>
    <w:rsid w:val="00035B2F"/>
    <w:rsid w:val="000362F5"/>
    <w:rsid w:val="00036A08"/>
    <w:rsid w:val="00037A12"/>
    <w:rsid w:val="00040E0C"/>
    <w:rsid w:val="00040EFA"/>
    <w:rsid w:val="000415D5"/>
    <w:rsid w:val="00041C15"/>
    <w:rsid w:val="000428D7"/>
    <w:rsid w:val="000439E3"/>
    <w:rsid w:val="00044365"/>
    <w:rsid w:val="00044C84"/>
    <w:rsid w:val="00046863"/>
    <w:rsid w:val="000472E2"/>
    <w:rsid w:val="00047F9E"/>
    <w:rsid w:val="00051853"/>
    <w:rsid w:val="0005395F"/>
    <w:rsid w:val="00053A37"/>
    <w:rsid w:val="00053FB0"/>
    <w:rsid w:val="000545ED"/>
    <w:rsid w:val="000550C9"/>
    <w:rsid w:val="0005540D"/>
    <w:rsid w:val="00056072"/>
    <w:rsid w:val="00057383"/>
    <w:rsid w:val="00060259"/>
    <w:rsid w:val="00060294"/>
    <w:rsid w:val="00061CD4"/>
    <w:rsid w:val="00062755"/>
    <w:rsid w:val="00062B9C"/>
    <w:rsid w:val="0006325A"/>
    <w:rsid w:val="00064433"/>
    <w:rsid w:val="0006473D"/>
    <w:rsid w:val="0006565F"/>
    <w:rsid w:val="00067227"/>
    <w:rsid w:val="00067D13"/>
    <w:rsid w:val="00072193"/>
    <w:rsid w:val="00072B3A"/>
    <w:rsid w:val="00073305"/>
    <w:rsid w:val="00073468"/>
    <w:rsid w:val="00073BE2"/>
    <w:rsid w:val="000745E1"/>
    <w:rsid w:val="00075038"/>
    <w:rsid w:val="00077163"/>
    <w:rsid w:val="0007732B"/>
    <w:rsid w:val="00077E33"/>
    <w:rsid w:val="000813A1"/>
    <w:rsid w:val="000827A7"/>
    <w:rsid w:val="00082B30"/>
    <w:rsid w:val="00083A1F"/>
    <w:rsid w:val="00084646"/>
    <w:rsid w:val="00085126"/>
    <w:rsid w:val="000854BF"/>
    <w:rsid w:val="000855D2"/>
    <w:rsid w:val="00086CB6"/>
    <w:rsid w:val="00086F89"/>
    <w:rsid w:val="000931C1"/>
    <w:rsid w:val="000937D1"/>
    <w:rsid w:val="0009481C"/>
    <w:rsid w:val="000954D2"/>
    <w:rsid w:val="00095977"/>
    <w:rsid w:val="00096928"/>
    <w:rsid w:val="00096EFB"/>
    <w:rsid w:val="000970E0"/>
    <w:rsid w:val="000A2E13"/>
    <w:rsid w:val="000A3370"/>
    <w:rsid w:val="000A3A7A"/>
    <w:rsid w:val="000A3F89"/>
    <w:rsid w:val="000A40B7"/>
    <w:rsid w:val="000A41B4"/>
    <w:rsid w:val="000A4751"/>
    <w:rsid w:val="000A59AF"/>
    <w:rsid w:val="000B029B"/>
    <w:rsid w:val="000B0A8E"/>
    <w:rsid w:val="000B2EE8"/>
    <w:rsid w:val="000B34C4"/>
    <w:rsid w:val="000B3896"/>
    <w:rsid w:val="000B3F45"/>
    <w:rsid w:val="000B605E"/>
    <w:rsid w:val="000B63F5"/>
    <w:rsid w:val="000B7EF1"/>
    <w:rsid w:val="000C0787"/>
    <w:rsid w:val="000C123E"/>
    <w:rsid w:val="000C15DD"/>
    <w:rsid w:val="000C2B44"/>
    <w:rsid w:val="000C2BFA"/>
    <w:rsid w:val="000C6318"/>
    <w:rsid w:val="000C64E7"/>
    <w:rsid w:val="000C6F52"/>
    <w:rsid w:val="000C76ED"/>
    <w:rsid w:val="000D047F"/>
    <w:rsid w:val="000D0608"/>
    <w:rsid w:val="000D08D8"/>
    <w:rsid w:val="000D0ED5"/>
    <w:rsid w:val="000D1209"/>
    <w:rsid w:val="000D15D6"/>
    <w:rsid w:val="000D2D0A"/>
    <w:rsid w:val="000D2FE5"/>
    <w:rsid w:val="000D3335"/>
    <w:rsid w:val="000D5950"/>
    <w:rsid w:val="000D6A7D"/>
    <w:rsid w:val="000E01A1"/>
    <w:rsid w:val="000E038F"/>
    <w:rsid w:val="000E102C"/>
    <w:rsid w:val="000E2365"/>
    <w:rsid w:val="000E34B4"/>
    <w:rsid w:val="000E360D"/>
    <w:rsid w:val="000E3837"/>
    <w:rsid w:val="000E42DF"/>
    <w:rsid w:val="000E5441"/>
    <w:rsid w:val="000E630B"/>
    <w:rsid w:val="000E76CD"/>
    <w:rsid w:val="000F04BB"/>
    <w:rsid w:val="000F1E4D"/>
    <w:rsid w:val="000F22CC"/>
    <w:rsid w:val="000F31D7"/>
    <w:rsid w:val="000F3A8F"/>
    <w:rsid w:val="000F4365"/>
    <w:rsid w:val="000F55D7"/>
    <w:rsid w:val="000F58CA"/>
    <w:rsid w:val="000F5FE7"/>
    <w:rsid w:val="000F7035"/>
    <w:rsid w:val="000F7107"/>
    <w:rsid w:val="000F74D2"/>
    <w:rsid w:val="001008DE"/>
    <w:rsid w:val="00101314"/>
    <w:rsid w:val="0010180D"/>
    <w:rsid w:val="0010191D"/>
    <w:rsid w:val="0010213B"/>
    <w:rsid w:val="001024A4"/>
    <w:rsid w:val="001025B2"/>
    <w:rsid w:val="0010264E"/>
    <w:rsid w:val="00102DB6"/>
    <w:rsid w:val="0010352A"/>
    <w:rsid w:val="00103A93"/>
    <w:rsid w:val="0010556C"/>
    <w:rsid w:val="001070B0"/>
    <w:rsid w:val="00107ED6"/>
    <w:rsid w:val="00110EAF"/>
    <w:rsid w:val="00110F72"/>
    <w:rsid w:val="001114F6"/>
    <w:rsid w:val="0011214D"/>
    <w:rsid w:val="001121C6"/>
    <w:rsid w:val="00112BB4"/>
    <w:rsid w:val="00113971"/>
    <w:rsid w:val="00113FC6"/>
    <w:rsid w:val="00114BE1"/>
    <w:rsid w:val="00114E1E"/>
    <w:rsid w:val="00115022"/>
    <w:rsid w:val="00115886"/>
    <w:rsid w:val="00115C4F"/>
    <w:rsid w:val="001163C9"/>
    <w:rsid w:val="0011671B"/>
    <w:rsid w:val="00120983"/>
    <w:rsid w:val="001219CE"/>
    <w:rsid w:val="00121E44"/>
    <w:rsid w:val="00122F21"/>
    <w:rsid w:val="00123081"/>
    <w:rsid w:val="00123686"/>
    <w:rsid w:val="001244CF"/>
    <w:rsid w:val="00126C16"/>
    <w:rsid w:val="00126D33"/>
    <w:rsid w:val="00126F9A"/>
    <w:rsid w:val="00131F01"/>
    <w:rsid w:val="001321D9"/>
    <w:rsid w:val="00132543"/>
    <w:rsid w:val="00132811"/>
    <w:rsid w:val="00132944"/>
    <w:rsid w:val="00133C2C"/>
    <w:rsid w:val="00134353"/>
    <w:rsid w:val="00134B04"/>
    <w:rsid w:val="001353AF"/>
    <w:rsid w:val="0013557C"/>
    <w:rsid w:val="00136631"/>
    <w:rsid w:val="00136851"/>
    <w:rsid w:val="0013708A"/>
    <w:rsid w:val="0013750F"/>
    <w:rsid w:val="001400C4"/>
    <w:rsid w:val="00140CAD"/>
    <w:rsid w:val="00140EA1"/>
    <w:rsid w:val="00141DC6"/>
    <w:rsid w:val="001422BA"/>
    <w:rsid w:val="00143198"/>
    <w:rsid w:val="00143348"/>
    <w:rsid w:val="001438DD"/>
    <w:rsid w:val="001441D7"/>
    <w:rsid w:val="00144DC9"/>
    <w:rsid w:val="00145462"/>
    <w:rsid w:val="001455CF"/>
    <w:rsid w:val="00145E35"/>
    <w:rsid w:val="00145EE8"/>
    <w:rsid w:val="001466D4"/>
    <w:rsid w:val="00146ACD"/>
    <w:rsid w:val="00146B61"/>
    <w:rsid w:val="00146B81"/>
    <w:rsid w:val="00147670"/>
    <w:rsid w:val="00147EA1"/>
    <w:rsid w:val="001506B8"/>
    <w:rsid w:val="001508BF"/>
    <w:rsid w:val="00150C7C"/>
    <w:rsid w:val="00151620"/>
    <w:rsid w:val="00151D9A"/>
    <w:rsid w:val="001527DF"/>
    <w:rsid w:val="001534E0"/>
    <w:rsid w:val="00153E70"/>
    <w:rsid w:val="00154830"/>
    <w:rsid w:val="001549FF"/>
    <w:rsid w:val="0015536C"/>
    <w:rsid w:val="001555DB"/>
    <w:rsid w:val="001560A5"/>
    <w:rsid w:val="00157367"/>
    <w:rsid w:val="00157563"/>
    <w:rsid w:val="00157A6D"/>
    <w:rsid w:val="00157EEE"/>
    <w:rsid w:val="00160C39"/>
    <w:rsid w:val="001616E3"/>
    <w:rsid w:val="001625F1"/>
    <w:rsid w:val="00162977"/>
    <w:rsid w:val="001639F1"/>
    <w:rsid w:val="00163A44"/>
    <w:rsid w:val="001649C9"/>
    <w:rsid w:val="001671DF"/>
    <w:rsid w:val="00171332"/>
    <w:rsid w:val="00171FEB"/>
    <w:rsid w:val="0017220B"/>
    <w:rsid w:val="00173857"/>
    <w:rsid w:val="00173AC9"/>
    <w:rsid w:val="00173E9F"/>
    <w:rsid w:val="001744DE"/>
    <w:rsid w:val="0017454B"/>
    <w:rsid w:val="00174946"/>
    <w:rsid w:val="00174BF7"/>
    <w:rsid w:val="001750F4"/>
    <w:rsid w:val="00175F97"/>
    <w:rsid w:val="001768B0"/>
    <w:rsid w:val="0018051B"/>
    <w:rsid w:val="00180D8B"/>
    <w:rsid w:val="00180FBC"/>
    <w:rsid w:val="001814FA"/>
    <w:rsid w:val="00181687"/>
    <w:rsid w:val="00181E16"/>
    <w:rsid w:val="00182DD6"/>
    <w:rsid w:val="00182FE5"/>
    <w:rsid w:val="00183CAE"/>
    <w:rsid w:val="00184559"/>
    <w:rsid w:val="00185DE7"/>
    <w:rsid w:val="00187044"/>
    <w:rsid w:val="001878DA"/>
    <w:rsid w:val="00191244"/>
    <w:rsid w:val="001912C3"/>
    <w:rsid w:val="001917C9"/>
    <w:rsid w:val="0019300D"/>
    <w:rsid w:val="0019306B"/>
    <w:rsid w:val="00194419"/>
    <w:rsid w:val="00194BD3"/>
    <w:rsid w:val="00194BE6"/>
    <w:rsid w:val="001950EF"/>
    <w:rsid w:val="0019540C"/>
    <w:rsid w:val="00195E08"/>
    <w:rsid w:val="0019632D"/>
    <w:rsid w:val="00197AF1"/>
    <w:rsid w:val="00197E13"/>
    <w:rsid w:val="00197F29"/>
    <w:rsid w:val="001A05AB"/>
    <w:rsid w:val="001A1B43"/>
    <w:rsid w:val="001A2387"/>
    <w:rsid w:val="001A3336"/>
    <w:rsid w:val="001A3A0F"/>
    <w:rsid w:val="001A3B13"/>
    <w:rsid w:val="001A4775"/>
    <w:rsid w:val="001A4884"/>
    <w:rsid w:val="001A4F2A"/>
    <w:rsid w:val="001A5948"/>
    <w:rsid w:val="001A781E"/>
    <w:rsid w:val="001A7A91"/>
    <w:rsid w:val="001B01BA"/>
    <w:rsid w:val="001B4BB7"/>
    <w:rsid w:val="001B5B04"/>
    <w:rsid w:val="001B6084"/>
    <w:rsid w:val="001B7685"/>
    <w:rsid w:val="001B7B80"/>
    <w:rsid w:val="001C15CA"/>
    <w:rsid w:val="001C2A10"/>
    <w:rsid w:val="001C2F3B"/>
    <w:rsid w:val="001C4E9E"/>
    <w:rsid w:val="001C4EFF"/>
    <w:rsid w:val="001C5F6A"/>
    <w:rsid w:val="001C7543"/>
    <w:rsid w:val="001C7633"/>
    <w:rsid w:val="001D0269"/>
    <w:rsid w:val="001D04E1"/>
    <w:rsid w:val="001D08CA"/>
    <w:rsid w:val="001D15B8"/>
    <w:rsid w:val="001D212E"/>
    <w:rsid w:val="001D344D"/>
    <w:rsid w:val="001D4307"/>
    <w:rsid w:val="001D4BA3"/>
    <w:rsid w:val="001D4FDD"/>
    <w:rsid w:val="001D6017"/>
    <w:rsid w:val="001D6341"/>
    <w:rsid w:val="001D665A"/>
    <w:rsid w:val="001D6B59"/>
    <w:rsid w:val="001D7F4B"/>
    <w:rsid w:val="001E1CB2"/>
    <w:rsid w:val="001E2559"/>
    <w:rsid w:val="001E32E1"/>
    <w:rsid w:val="001E33D2"/>
    <w:rsid w:val="001E431B"/>
    <w:rsid w:val="001E454C"/>
    <w:rsid w:val="001E4D04"/>
    <w:rsid w:val="001E4D75"/>
    <w:rsid w:val="001E745E"/>
    <w:rsid w:val="001F01A1"/>
    <w:rsid w:val="001F2949"/>
    <w:rsid w:val="001F2B65"/>
    <w:rsid w:val="001F2E7C"/>
    <w:rsid w:val="001F31C3"/>
    <w:rsid w:val="001F3381"/>
    <w:rsid w:val="001F5A1C"/>
    <w:rsid w:val="001F6E37"/>
    <w:rsid w:val="001F7011"/>
    <w:rsid w:val="001F7C6B"/>
    <w:rsid w:val="0020044B"/>
    <w:rsid w:val="002004A9"/>
    <w:rsid w:val="002011C5"/>
    <w:rsid w:val="00201502"/>
    <w:rsid w:val="002016DA"/>
    <w:rsid w:val="00201EFB"/>
    <w:rsid w:val="00201F1A"/>
    <w:rsid w:val="0020321D"/>
    <w:rsid w:val="00203C42"/>
    <w:rsid w:val="00207339"/>
    <w:rsid w:val="0020741A"/>
    <w:rsid w:val="002107A9"/>
    <w:rsid w:val="00210C88"/>
    <w:rsid w:val="002111FA"/>
    <w:rsid w:val="00211E32"/>
    <w:rsid w:val="0021232E"/>
    <w:rsid w:val="002123ED"/>
    <w:rsid w:val="002125DB"/>
    <w:rsid w:val="002128AD"/>
    <w:rsid w:val="002159E0"/>
    <w:rsid w:val="00216348"/>
    <w:rsid w:val="0021674F"/>
    <w:rsid w:val="002177C3"/>
    <w:rsid w:val="0022011F"/>
    <w:rsid w:val="00220EC9"/>
    <w:rsid w:val="00221211"/>
    <w:rsid w:val="00222A52"/>
    <w:rsid w:val="00222A93"/>
    <w:rsid w:val="00223585"/>
    <w:rsid w:val="002239CA"/>
    <w:rsid w:val="00224682"/>
    <w:rsid w:val="00224D71"/>
    <w:rsid w:val="002252B2"/>
    <w:rsid w:val="0022547C"/>
    <w:rsid w:val="002259BD"/>
    <w:rsid w:val="00225D87"/>
    <w:rsid w:val="00226852"/>
    <w:rsid w:val="002272BA"/>
    <w:rsid w:val="0022773A"/>
    <w:rsid w:val="00227F7B"/>
    <w:rsid w:val="002304A4"/>
    <w:rsid w:val="00230A55"/>
    <w:rsid w:val="00231F77"/>
    <w:rsid w:val="002331DE"/>
    <w:rsid w:val="0023320F"/>
    <w:rsid w:val="002335CC"/>
    <w:rsid w:val="002337D0"/>
    <w:rsid w:val="00234ADB"/>
    <w:rsid w:val="00234E34"/>
    <w:rsid w:val="002351C2"/>
    <w:rsid w:val="00235BE9"/>
    <w:rsid w:val="00236C79"/>
    <w:rsid w:val="002373E6"/>
    <w:rsid w:val="00240DD9"/>
    <w:rsid w:val="00240F6E"/>
    <w:rsid w:val="002414DF"/>
    <w:rsid w:val="00241A7C"/>
    <w:rsid w:val="00241DFC"/>
    <w:rsid w:val="00243643"/>
    <w:rsid w:val="00243DB2"/>
    <w:rsid w:val="00244B6E"/>
    <w:rsid w:val="0024684B"/>
    <w:rsid w:val="00247661"/>
    <w:rsid w:val="00247C00"/>
    <w:rsid w:val="00250524"/>
    <w:rsid w:val="00252BFB"/>
    <w:rsid w:val="002535C7"/>
    <w:rsid w:val="0025416B"/>
    <w:rsid w:val="00256D43"/>
    <w:rsid w:val="00257677"/>
    <w:rsid w:val="002576FB"/>
    <w:rsid w:val="00257A85"/>
    <w:rsid w:val="002608B8"/>
    <w:rsid w:val="00260A8D"/>
    <w:rsid w:val="00260B0A"/>
    <w:rsid w:val="00260CDF"/>
    <w:rsid w:val="0026176F"/>
    <w:rsid w:val="00261809"/>
    <w:rsid w:val="002633AF"/>
    <w:rsid w:val="00264C38"/>
    <w:rsid w:val="002654AB"/>
    <w:rsid w:val="00265E32"/>
    <w:rsid w:val="00266541"/>
    <w:rsid w:val="00266E8F"/>
    <w:rsid w:val="00267665"/>
    <w:rsid w:val="00267EA8"/>
    <w:rsid w:val="00267F24"/>
    <w:rsid w:val="00270238"/>
    <w:rsid w:val="00271927"/>
    <w:rsid w:val="002722AB"/>
    <w:rsid w:val="00272F65"/>
    <w:rsid w:val="002732F2"/>
    <w:rsid w:val="00273BC8"/>
    <w:rsid w:val="00274197"/>
    <w:rsid w:val="00274591"/>
    <w:rsid w:val="00276835"/>
    <w:rsid w:val="00277552"/>
    <w:rsid w:val="002801A8"/>
    <w:rsid w:val="00280714"/>
    <w:rsid w:val="00281C23"/>
    <w:rsid w:val="00282254"/>
    <w:rsid w:val="002833D0"/>
    <w:rsid w:val="00283513"/>
    <w:rsid w:val="002841FD"/>
    <w:rsid w:val="00285B53"/>
    <w:rsid w:val="00287C09"/>
    <w:rsid w:val="00290860"/>
    <w:rsid w:val="002911BC"/>
    <w:rsid w:val="002916E1"/>
    <w:rsid w:val="00292E04"/>
    <w:rsid w:val="002947E1"/>
    <w:rsid w:val="002952F7"/>
    <w:rsid w:val="00296473"/>
    <w:rsid w:val="002965C5"/>
    <w:rsid w:val="00296B5F"/>
    <w:rsid w:val="00297342"/>
    <w:rsid w:val="002A006E"/>
    <w:rsid w:val="002A0AE0"/>
    <w:rsid w:val="002A154A"/>
    <w:rsid w:val="002A1E35"/>
    <w:rsid w:val="002A21B3"/>
    <w:rsid w:val="002A25A4"/>
    <w:rsid w:val="002A2D25"/>
    <w:rsid w:val="002A31E1"/>
    <w:rsid w:val="002A40DC"/>
    <w:rsid w:val="002A40E9"/>
    <w:rsid w:val="002A4732"/>
    <w:rsid w:val="002A4CC0"/>
    <w:rsid w:val="002A5A0E"/>
    <w:rsid w:val="002A5BA8"/>
    <w:rsid w:val="002A6E8A"/>
    <w:rsid w:val="002A6F7F"/>
    <w:rsid w:val="002A7321"/>
    <w:rsid w:val="002A73D1"/>
    <w:rsid w:val="002B126B"/>
    <w:rsid w:val="002B1C2D"/>
    <w:rsid w:val="002B27F3"/>
    <w:rsid w:val="002B3519"/>
    <w:rsid w:val="002B4599"/>
    <w:rsid w:val="002B5D69"/>
    <w:rsid w:val="002B70EA"/>
    <w:rsid w:val="002B71FF"/>
    <w:rsid w:val="002C012B"/>
    <w:rsid w:val="002C0505"/>
    <w:rsid w:val="002C1FC0"/>
    <w:rsid w:val="002C2002"/>
    <w:rsid w:val="002C3291"/>
    <w:rsid w:val="002C390B"/>
    <w:rsid w:val="002C3BDD"/>
    <w:rsid w:val="002C41A5"/>
    <w:rsid w:val="002C5F56"/>
    <w:rsid w:val="002C6625"/>
    <w:rsid w:val="002D0EA5"/>
    <w:rsid w:val="002D174E"/>
    <w:rsid w:val="002D2775"/>
    <w:rsid w:val="002D3070"/>
    <w:rsid w:val="002D4646"/>
    <w:rsid w:val="002D489B"/>
    <w:rsid w:val="002D4BE3"/>
    <w:rsid w:val="002D4CCB"/>
    <w:rsid w:val="002D4E66"/>
    <w:rsid w:val="002D541D"/>
    <w:rsid w:val="002D5EB5"/>
    <w:rsid w:val="002D6A75"/>
    <w:rsid w:val="002D70E9"/>
    <w:rsid w:val="002D7A77"/>
    <w:rsid w:val="002E098F"/>
    <w:rsid w:val="002E167B"/>
    <w:rsid w:val="002E23AC"/>
    <w:rsid w:val="002E3797"/>
    <w:rsid w:val="002E402E"/>
    <w:rsid w:val="002E551C"/>
    <w:rsid w:val="002E5789"/>
    <w:rsid w:val="002E60A9"/>
    <w:rsid w:val="002E60F8"/>
    <w:rsid w:val="002E76AF"/>
    <w:rsid w:val="002E7A30"/>
    <w:rsid w:val="002E7E22"/>
    <w:rsid w:val="002F01E6"/>
    <w:rsid w:val="002F0B3A"/>
    <w:rsid w:val="002F167E"/>
    <w:rsid w:val="002F1C30"/>
    <w:rsid w:val="002F1C8B"/>
    <w:rsid w:val="002F241D"/>
    <w:rsid w:val="002F242E"/>
    <w:rsid w:val="002F2982"/>
    <w:rsid w:val="002F2DBC"/>
    <w:rsid w:val="002F441F"/>
    <w:rsid w:val="002F4ED4"/>
    <w:rsid w:val="002F6331"/>
    <w:rsid w:val="002F729E"/>
    <w:rsid w:val="002F7E5A"/>
    <w:rsid w:val="003000EB"/>
    <w:rsid w:val="00300124"/>
    <w:rsid w:val="003003A1"/>
    <w:rsid w:val="003003B9"/>
    <w:rsid w:val="003019DB"/>
    <w:rsid w:val="00301D81"/>
    <w:rsid w:val="0030302D"/>
    <w:rsid w:val="00303E16"/>
    <w:rsid w:val="003047D4"/>
    <w:rsid w:val="00305890"/>
    <w:rsid w:val="00306123"/>
    <w:rsid w:val="00306D5D"/>
    <w:rsid w:val="0030711B"/>
    <w:rsid w:val="00307598"/>
    <w:rsid w:val="003079D2"/>
    <w:rsid w:val="0031186D"/>
    <w:rsid w:val="003123BA"/>
    <w:rsid w:val="0031477B"/>
    <w:rsid w:val="0031786C"/>
    <w:rsid w:val="003206A1"/>
    <w:rsid w:val="00324B15"/>
    <w:rsid w:val="003250C5"/>
    <w:rsid w:val="00325CE6"/>
    <w:rsid w:val="0032656A"/>
    <w:rsid w:val="00327E46"/>
    <w:rsid w:val="00330BD4"/>
    <w:rsid w:val="00330C21"/>
    <w:rsid w:val="0033108B"/>
    <w:rsid w:val="00332A3E"/>
    <w:rsid w:val="00332BC2"/>
    <w:rsid w:val="0033309D"/>
    <w:rsid w:val="00333113"/>
    <w:rsid w:val="00334CFE"/>
    <w:rsid w:val="0034314E"/>
    <w:rsid w:val="00343743"/>
    <w:rsid w:val="00347508"/>
    <w:rsid w:val="003503E3"/>
    <w:rsid w:val="00350DEA"/>
    <w:rsid w:val="0035186B"/>
    <w:rsid w:val="00352249"/>
    <w:rsid w:val="003529B3"/>
    <w:rsid w:val="00353012"/>
    <w:rsid w:val="003531D3"/>
    <w:rsid w:val="00353930"/>
    <w:rsid w:val="00353CBB"/>
    <w:rsid w:val="003541F4"/>
    <w:rsid w:val="0035499C"/>
    <w:rsid w:val="00355FF7"/>
    <w:rsid w:val="003578FB"/>
    <w:rsid w:val="00357A86"/>
    <w:rsid w:val="0036064C"/>
    <w:rsid w:val="003617A6"/>
    <w:rsid w:val="003618B4"/>
    <w:rsid w:val="003618D6"/>
    <w:rsid w:val="00362EF3"/>
    <w:rsid w:val="00363093"/>
    <w:rsid w:val="0036383F"/>
    <w:rsid w:val="0036399E"/>
    <w:rsid w:val="00363B6A"/>
    <w:rsid w:val="00363E97"/>
    <w:rsid w:val="00364544"/>
    <w:rsid w:val="00364B4B"/>
    <w:rsid w:val="00364F8A"/>
    <w:rsid w:val="0036553A"/>
    <w:rsid w:val="0036619A"/>
    <w:rsid w:val="00366602"/>
    <w:rsid w:val="00366BF0"/>
    <w:rsid w:val="00371C5D"/>
    <w:rsid w:val="0037308D"/>
    <w:rsid w:val="003731A5"/>
    <w:rsid w:val="00375609"/>
    <w:rsid w:val="00376BD8"/>
    <w:rsid w:val="00377879"/>
    <w:rsid w:val="0037792E"/>
    <w:rsid w:val="0038034A"/>
    <w:rsid w:val="003813B7"/>
    <w:rsid w:val="0038175B"/>
    <w:rsid w:val="00381E42"/>
    <w:rsid w:val="003825A4"/>
    <w:rsid w:val="00382761"/>
    <w:rsid w:val="00383DB3"/>
    <w:rsid w:val="0038584B"/>
    <w:rsid w:val="00385E24"/>
    <w:rsid w:val="003862E7"/>
    <w:rsid w:val="00386B47"/>
    <w:rsid w:val="00390FFE"/>
    <w:rsid w:val="003923E2"/>
    <w:rsid w:val="00392BB7"/>
    <w:rsid w:val="00392DBE"/>
    <w:rsid w:val="00392DF0"/>
    <w:rsid w:val="00393C2F"/>
    <w:rsid w:val="00394983"/>
    <w:rsid w:val="00394ED8"/>
    <w:rsid w:val="0039509F"/>
    <w:rsid w:val="003953CE"/>
    <w:rsid w:val="0039543A"/>
    <w:rsid w:val="003957D8"/>
    <w:rsid w:val="00395842"/>
    <w:rsid w:val="00396153"/>
    <w:rsid w:val="0039733B"/>
    <w:rsid w:val="0039797F"/>
    <w:rsid w:val="00397E55"/>
    <w:rsid w:val="003A02D2"/>
    <w:rsid w:val="003A05E4"/>
    <w:rsid w:val="003A2275"/>
    <w:rsid w:val="003A2940"/>
    <w:rsid w:val="003A2BDE"/>
    <w:rsid w:val="003A3351"/>
    <w:rsid w:val="003A414A"/>
    <w:rsid w:val="003A5872"/>
    <w:rsid w:val="003A5D55"/>
    <w:rsid w:val="003A6A77"/>
    <w:rsid w:val="003A6B63"/>
    <w:rsid w:val="003A6BAC"/>
    <w:rsid w:val="003A73DD"/>
    <w:rsid w:val="003B08D1"/>
    <w:rsid w:val="003B1AAB"/>
    <w:rsid w:val="003B1BFF"/>
    <w:rsid w:val="003B241D"/>
    <w:rsid w:val="003B2B34"/>
    <w:rsid w:val="003B3062"/>
    <w:rsid w:val="003B4861"/>
    <w:rsid w:val="003B4A39"/>
    <w:rsid w:val="003B5CEE"/>
    <w:rsid w:val="003B5FE1"/>
    <w:rsid w:val="003B717E"/>
    <w:rsid w:val="003B7320"/>
    <w:rsid w:val="003C04B4"/>
    <w:rsid w:val="003C04D5"/>
    <w:rsid w:val="003C0B83"/>
    <w:rsid w:val="003C1C97"/>
    <w:rsid w:val="003C3C53"/>
    <w:rsid w:val="003C4C23"/>
    <w:rsid w:val="003C4C82"/>
    <w:rsid w:val="003C52F1"/>
    <w:rsid w:val="003C5C5C"/>
    <w:rsid w:val="003C68A2"/>
    <w:rsid w:val="003C7381"/>
    <w:rsid w:val="003C791D"/>
    <w:rsid w:val="003D097E"/>
    <w:rsid w:val="003D0998"/>
    <w:rsid w:val="003D25B6"/>
    <w:rsid w:val="003D3098"/>
    <w:rsid w:val="003D4763"/>
    <w:rsid w:val="003D49EF"/>
    <w:rsid w:val="003D52F4"/>
    <w:rsid w:val="003D54F0"/>
    <w:rsid w:val="003D62BB"/>
    <w:rsid w:val="003D76A4"/>
    <w:rsid w:val="003E0DE4"/>
    <w:rsid w:val="003E1622"/>
    <w:rsid w:val="003E1A4D"/>
    <w:rsid w:val="003E1FB8"/>
    <w:rsid w:val="003E24F8"/>
    <w:rsid w:val="003E38C5"/>
    <w:rsid w:val="003E420C"/>
    <w:rsid w:val="003E64E6"/>
    <w:rsid w:val="003E67CD"/>
    <w:rsid w:val="003E697B"/>
    <w:rsid w:val="003E6EEC"/>
    <w:rsid w:val="003F09CE"/>
    <w:rsid w:val="003F2492"/>
    <w:rsid w:val="003F4880"/>
    <w:rsid w:val="003F698B"/>
    <w:rsid w:val="003F7892"/>
    <w:rsid w:val="00400163"/>
    <w:rsid w:val="00400457"/>
    <w:rsid w:val="004010FA"/>
    <w:rsid w:val="0040169B"/>
    <w:rsid w:val="00401785"/>
    <w:rsid w:val="004018DD"/>
    <w:rsid w:val="0040193B"/>
    <w:rsid w:val="00401AB8"/>
    <w:rsid w:val="00404FC0"/>
    <w:rsid w:val="00405406"/>
    <w:rsid w:val="004059AC"/>
    <w:rsid w:val="00406040"/>
    <w:rsid w:val="004066AA"/>
    <w:rsid w:val="00407599"/>
    <w:rsid w:val="00407869"/>
    <w:rsid w:val="00410B11"/>
    <w:rsid w:val="004110AB"/>
    <w:rsid w:val="00411266"/>
    <w:rsid w:val="004116D4"/>
    <w:rsid w:val="00411B01"/>
    <w:rsid w:val="00411FB5"/>
    <w:rsid w:val="004127C1"/>
    <w:rsid w:val="00412BBB"/>
    <w:rsid w:val="004133D7"/>
    <w:rsid w:val="00413F4A"/>
    <w:rsid w:val="004152B3"/>
    <w:rsid w:val="00415D08"/>
    <w:rsid w:val="004160F8"/>
    <w:rsid w:val="00416A96"/>
    <w:rsid w:val="00420705"/>
    <w:rsid w:val="0042091A"/>
    <w:rsid w:val="00421620"/>
    <w:rsid w:val="004218C3"/>
    <w:rsid w:val="004222A5"/>
    <w:rsid w:val="004223C0"/>
    <w:rsid w:val="004228FB"/>
    <w:rsid w:val="0042300C"/>
    <w:rsid w:val="0042372A"/>
    <w:rsid w:val="0042398A"/>
    <w:rsid w:val="00425073"/>
    <w:rsid w:val="004258F6"/>
    <w:rsid w:val="00425BB3"/>
    <w:rsid w:val="004268CD"/>
    <w:rsid w:val="0042751B"/>
    <w:rsid w:val="0042755B"/>
    <w:rsid w:val="004300D6"/>
    <w:rsid w:val="00430442"/>
    <w:rsid w:val="0043165B"/>
    <w:rsid w:val="004328E6"/>
    <w:rsid w:val="00432CCB"/>
    <w:rsid w:val="00433141"/>
    <w:rsid w:val="0043455D"/>
    <w:rsid w:val="00434908"/>
    <w:rsid w:val="00434E32"/>
    <w:rsid w:val="00435E80"/>
    <w:rsid w:val="004366FF"/>
    <w:rsid w:val="00437704"/>
    <w:rsid w:val="004408E4"/>
    <w:rsid w:val="00441C1C"/>
    <w:rsid w:val="00443090"/>
    <w:rsid w:val="0044334C"/>
    <w:rsid w:val="0044514F"/>
    <w:rsid w:val="00445351"/>
    <w:rsid w:val="004457B7"/>
    <w:rsid w:val="004464B2"/>
    <w:rsid w:val="00447E41"/>
    <w:rsid w:val="00450B25"/>
    <w:rsid w:val="00450FCA"/>
    <w:rsid w:val="00451042"/>
    <w:rsid w:val="004512DB"/>
    <w:rsid w:val="00452390"/>
    <w:rsid w:val="004529FF"/>
    <w:rsid w:val="00453FF0"/>
    <w:rsid w:val="0045551A"/>
    <w:rsid w:val="00455C25"/>
    <w:rsid w:val="004573BE"/>
    <w:rsid w:val="00457813"/>
    <w:rsid w:val="004615B3"/>
    <w:rsid w:val="0046178E"/>
    <w:rsid w:val="0046241E"/>
    <w:rsid w:val="00462583"/>
    <w:rsid w:val="00463045"/>
    <w:rsid w:val="00464A82"/>
    <w:rsid w:val="00464FD8"/>
    <w:rsid w:val="00465217"/>
    <w:rsid w:val="00465779"/>
    <w:rsid w:val="00465A42"/>
    <w:rsid w:val="00466328"/>
    <w:rsid w:val="0046694B"/>
    <w:rsid w:val="00467A0E"/>
    <w:rsid w:val="00470465"/>
    <w:rsid w:val="004720BE"/>
    <w:rsid w:val="004730E0"/>
    <w:rsid w:val="00473907"/>
    <w:rsid w:val="00473B24"/>
    <w:rsid w:val="00473CCC"/>
    <w:rsid w:val="0047416D"/>
    <w:rsid w:val="00474544"/>
    <w:rsid w:val="004751E9"/>
    <w:rsid w:val="00475361"/>
    <w:rsid w:val="004765A0"/>
    <w:rsid w:val="004771CD"/>
    <w:rsid w:val="00477910"/>
    <w:rsid w:val="00480D48"/>
    <w:rsid w:val="0048325A"/>
    <w:rsid w:val="004837EF"/>
    <w:rsid w:val="0048450F"/>
    <w:rsid w:val="004851D2"/>
    <w:rsid w:val="0048611D"/>
    <w:rsid w:val="00490EDD"/>
    <w:rsid w:val="004912FF"/>
    <w:rsid w:val="00493EC2"/>
    <w:rsid w:val="004941E8"/>
    <w:rsid w:val="00494E4E"/>
    <w:rsid w:val="00494F8B"/>
    <w:rsid w:val="00495894"/>
    <w:rsid w:val="00496630"/>
    <w:rsid w:val="0049781C"/>
    <w:rsid w:val="004978DD"/>
    <w:rsid w:val="004A144F"/>
    <w:rsid w:val="004A1529"/>
    <w:rsid w:val="004A3EA1"/>
    <w:rsid w:val="004A4D6F"/>
    <w:rsid w:val="004A4F55"/>
    <w:rsid w:val="004A549A"/>
    <w:rsid w:val="004A751E"/>
    <w:rsid w:val="004A75F3"/>
    <w:rsid w:val="004A7A98"/>
    <w:rsid w:val="004B0566"/>
    <w:rsid w:val="004B0659"/>
    <w:rsid w:val="004B0899"/>
    <w:rsid w:val="004B0B5D"/>
    <w:rsid w:val="004B0BC8"/>
    <w:rsid w:val="004B1E3C"/>
    <w:rsid w:val="004B1FEC"/>
    <w:rsid w:val="004B207B"/>
    <w:rsid w:val="004B2160"/>
    <w:rsid w:val="004B2173"/>
    <w:rsid w:val="004B23F9"/>
    <w:rsid w:val="004B2608"/>
    <w:rsid w:val="004B3FA2"/>
    <w:rsid w:val="004B4769"/>
    <w:rsid w:val="004B590E"/>
    <w:rsid w:val="004B6F29"/>
    <w:rsid w:val="004B79A2"/>
    <w:rsid w:val="004B7F95"/>
    <w:rsid w:val="004C0134"/>
    <w:rsid w:val="004C049B"/>
    <w:rsid w:val="004C04A2"/>
    <w:rsid w:val="004C0A94"/>
    <w:rsid w:val="004C1363"/>
    <w:rsid w:val="004C1AD6"/>
    <w:rsid w:val="004C2204"/>
    <w:rsid w:val="004C22A5"/>
    <w:rsid w:val="004C2843"/>
    <w:rsid w:val="004C315B"/>
    <w:rsid w:val="004C519F"/>
    <w:rsid w:val="004C55F9"/>
    <w:rsid w:val="004C6539"/>
    <w:rsid w:val="004C7ACA"/>
    <w:rsid w:val="004D0446"/>
    <w:rsid w:val="004D087D"/>
    <w:rsid w:val="004D08F3"/>
    <w:rsid w:val="004D467B"/>
    <w:rsid w:val="004D4681"/>
    <w:rsid w:val="004D48DD"/>
    <w:rsid w:val="004D51BD"/>
    <w:rsid w:val="004D5C62"/>
    <w:rsid w:val="004D5F15"/>
    <w:rsid w:val="004D71F6"/>
    <w:rsid w:val="004D7785"/>
    <w:rsid w:val="004D7AD2"/>
    <w:rsid w:val="004E0178"/>
    <w:rsid w:val="004E02E5"/>
    <w:rsid w:val="004E110B"/>
    <w:rsid w:val="004E23F9"/>
    <w:rsid w:val="004E3B65"/>
    <w:rsid w:val="004E4D2C"/>
    <w:rsid w:val="004E62AA"/>
    <w:rsid w:val="004E6DFF"/>
    <w:rsid w:val="004E7484"/>
    <w:rsid w:val="004E7AF1"/>
    <w:rsid w:val="004F2548"/>
    <w:rsid w:val="004F2700"/>
    <w:rsid w:val="004F29CB"/>
    <w:rsid w:val="004F3905"/>
    <w:rsid w:val="004F4643"/>
    <w:rsid w:val="004F4EE5"/>
    <w:rsid w:val="004F51A9"/>
    <w:rsid w:val="004F55BF"/>
    <w:rsid w:val="004F5ADF"/>
    <w:rsid w:val="004F7054"/>
    <w:rsid w:val="00501C8A"/>
    <w:rsid w:val="005024B4"/>
    <w:rsid w:val="00502550"/>
    <w:rsid w:val="0050267A"/>
    <w:rsid w:val="005027CA"/>
    <w:rsid w:val="00502A4E"/>
    <w:rsid w:val="00503121"/>
    <w:rsid w:val="00503256"/>
    <w:rsid w:val="0050522A"/>
    <w:rsid w:val="00505886"/>
    <w:rsid w:val="0050671E"/>
    <w:rsid w:val="00506F1D"/>
    <w:rsid w:val="00512795"/>
    <w:rsid w:val="005132CF"/>
    <w:rsid w:val="00513F48"/>
    <w:rsid w:val="00514645"/>
    <w:rsid w:val="00516258"/>
    <w:rsid w:val="005164F5"/>
    <w:rsid w:val="00516FBE"/>
    <w:rsid w:val="00517054"/>
    <w:rsid w:val="00517206"/>
    <w:rsid w:val="00521C52"/>
    <w:rsid w:val="00521F14"/>
    <w:rsid w:val="00523436"/>
    <w:rsid w:val="00524EFA"/>
    <w:rsid w:val="00524F90"/>
    <w:rsid w:val="00525B4C"/>
    <w:rsid w:val="00527672"/>
    <w:rsid w:val="005276E7"/>
    <w:rsid w:val="00530902"/>
    <w:rsid w:val="00530F0F"/>
    <w:rsid w:val="00531B5A"/>
    <w:rsid w:val="00531BAD"/>
    <w:rsid w:val="0053212E"/>
    <w:rsid w:val="00533190"/>
    <w:rsid w:val="00534589"/>
    <w:rsid w:val="0053612F"/>
    <w:rsid w:val="00536227"/>
    <w:rsid w:val="005363D4"/>
    <w:rsid w:val="005376E3"/>
    <w:rsid w:val="005377AF"/>
    <w:rsid w:val="005378FA"/>
    <w:rsid w:val="00537DB3"/>
    <w:rsid w:val="005407C9"/>
    <w:rsid w:val="00540B6E"/>
    <w:rsid w:val="00540F17"/>
    <w:rsid w:val="00541765"/>
    <w:rsid w:val="00541E63"/>
    <w:rsid w:val="00541E81"/>
    <w:rsid w:val="00542590"/>
    <w:rsid w:val="005438DC"/>
    <w:rsid w:val="00543D00"/>
    <w:rsid w:val="00544F4E"/>
    <w:rsid w:val="00545481"/>
    <w:rsid w:val="005473B5"/>
    <w:rsid w:val="00550073"/>
    <w:rsid w:val="00551069"/>
    <w:rsid w:val="00552E45"/>
    <w:rsid w:val="00553CA8"/>
    <w:rsid w:val="00553FF9"/>
    <w:rsid w:val="005546FF"/>
    <w:rsid w:val="00554A43"/>
    <w:rsid w:val="00554ED9"/>
    <w:rsid w:val="005554AB"/>
    <w:rsid w:val="00556052"/>
    <w:rsid w:val="00556082"/>
    <w:rsid w:val="00556D12"/>
    <w:rsid w:val="005577E3"/>
    <w:rsid w:val="005579F1"/>
    <w:rsid w:val="00557B68"/>
    <w:rsid w:val="005600E3"/>
    <w:rsid w:val="00560367"/>
    <w:rsid w:val="00562979"/>
    <w:rsid w:val="005665E1"/>
    <w:rsid w:val="00566933"/>
    <w:rsid w:val="00566D2A"/>
    <w:rsid w:val="005674AD"/>
    <w:rsid w:val="00567E55"/>
    <w:rsid w:val="00570288"/>
    <w:rsid w:val="00570ACA"/>
    <w:rsid w:val="0057124A"/>
    <w:rsid w:val="0057138B"/>
    <w:rsid w:val="00572058"/>
    <w:rsid w:val="0057225C"/>
    <w:rsid w:val="0057329A"/>
    <w:rsid w:val="00573388"/>
    <w:rsid w:val="005739A3"/>
    <w:rsid w:val="005746D0"/>
    <w:rsid w:val="00574B72"/>
    <w:rsid w:val="005756B2"/>
    <w:rsid w:val="005761C6"/>
    <w:rsid w:val="00577F63"/>
    <w:rsid w:val="00577F74"/>
    <w:rsid w:val="00580DC0"/>
    <w:rsid w:val="00581093"/>
    <w:rsid w:val="0058127D"/>
    <w:rsid w:val="00584C0E"/>
    <w:rsid w:val="00585621"/>
    <w:rsid w:val="00586C0D"/>
    <w:rsid w:val="00587857"/>
    <w:rsid w:val="00587A4D"/>
    <w:rsid w:val="00587FC3"/>
    <w:rsid w:val="005903EA"/>
    <w:rsid w:val="00591436"/>
    <w:rsid w:val="00591611"/>
    <w:rsid w:val="00591D67"/>
    <w:rsid w:val="00592B6F"/>
    <w:rsid w:val="00594186"/>
    <w:rsid w:val="005955C7"/>
    <w:rsid w:val="005959D1"/>
    <w:rsid w:val="0059713E"/>
    <w:rsid w:val="0059790C"/>
    <w:rsid w:val="005A000B"/>
    <w:rsid w:val="005A0651"/>
    <w:rsid w:val="005A08F1"/>
    <w:rsid w:val="005A0D19"/>
    <w:rsid w:val="005A0DEB"/>
    <w:rsid w:val="005A0EAD"/>
    <w:rsid w:val="005A12BA"/>
    <w:rsid w:val="005A26E2"/>
    <w:rsid w:val="005A3DCE"/>
    <w:rsid w:val="005A51C6"/>
    <w:rsid w:val="005A536F"/>
    <w:rsid w:val="005A55ED"/>
    <w:rsid w:val="005A5822"/>
    <w:rsid w:val="005A6752"/>
    <w:rsid w:val="005A6FF2"/>
    <w:rsid w:val="005A7FDD"/>
    <w:rsid w:val="005B083D"/>
    <w:rsid w:val="005B0A29"/>
    <w:rsid w:val="005B1E4B"/>
    <w:rsid w:val="005B43D2"/>
    <w:rsid w:val="005B5FCA"/>
    <w:rsid w:val="005B6444"/>
    <w:rsid w:val="005B7AFA"/>
    <w:rsid w:val="005C06BA"/>
    <w:rsid w:val="005C0DF1"/>
    <w:rsid w:val="005C1A74"/>
    <w:rsid w:val="005C1C7F"/>
    <w:rsid w:val="005C2BDD"/>
    <w:rsid w:val="005C3961"/>
    <w:rsid w:val="005C3C0B"/>
    <w:rsid w:val="005C3E55"/>
    <w:rsid w:val="005C4102"/>
    <w:rsid w:val="005C597E"/>
    <w:rsid w:val="005C6646"/>
    <w:rsid w:val="005C6DE3"/>
    <w:rsid w:val="005D02F0"/>
    <w:rsid w:val="005D0F17"/>
    <w:rsid w:val="005D16BB"/>
    <w:rsid w:val="005D18E7"/>
    <w:rsid w:val="005D1A1D"/>
    <w:rsid w:val="005D1ADE"/>
    <w:rsid w:val="005D1B9C"/>
    <w:rsid w:val="005D2A38"/>
    <w:rsid w:val="005D5829"/>
    <w:rsid w:val="005D5E47"/>
    <w:rsid w:val="005D62FC"/>
    <w:rsid w:val="005D6373"/>
    <w:rsid w:val="005D6E97"/>
    <w:rsid w:val="005D7603"/>
    <w:rsid w:val="005D7836"/>
    <w:rsid w:val="005D78E0"/>
    <w:rsid w:val="005D7CC3"/>
    <w:rsid w:val="005E12BA"/>
    <w:rsid w:val="005E1ABF"/>
    <w:rsid w:val="005E32CB"/>
    <w:rsid w:val="005E4011"/>
    <w:rsid w:val="005E44DF"/>
    <w:rsid w:val="005E5500"/>
    <w:rsid w:val="005E65AA"/>
    <w:rsid w:val="005E6662"/>
    <w:rsid w:val="005E7745"/>
    <w:rsid w:val="005E7F31"/>
    <w:rsid w:val="005F0E4A"/>
    <w:rsid w:val="005F338B"/>
    <w:rsid w:val="005F3E5D"/>
    <w:rsid w:val="005F569D"/>
    <w:rsid w:val="005F5C40"/>
    <w:rsid w:val="005F63EA"/>
    <w:rsid w:val="005F6703"/>
    <w:rsid w:val="005F6884"/>
    <w:rsid w:val="00600754"/>
    <w:rsid w:val="00600C07"/>
    <w:rsid w:val="00600E04"/>
    <w:rsid w:val="0060224F"/>
    <w:rsid w:val="00602500"/>
    <w:rsid w:val="00603E90"/>
    <w:rsid w:val="00606563"/>
    <w:rsid w:val="006074EF"/>
    <w:rsid w:val="006078F0"/>
    <w:rsid w:val="00611596"/>
    <w:rsid w:val="006127FF"/>
    <w:rsid w:val="00613CC0"/>
    <w:rsid w:val="00614F16"/>
    <w:rsid w:val="0061507D"/>
    <w:rsid w:val="0061647F"/>
    <w:rsid w:val="0061678A"/>
    <w:rsid w:val="00617D4F"/>
    <w:rsid w:val="00617EB1"/>
    <w:rsid w:val="00617F36"/>
    <w:rsid w:val="00620201"/>
    <w:rsid w:val="00620FCC"/>
    <w:rsid w:val="006210C0"/>
    <w:rsid w:val="006222E7"/>
    <w:rsid w:val="00622C1A"/>
    <w:rsid w:val="00623C6C"/>
    <w:rsid w:val="006244EE"/>
    <w:rsid w:val="00624F19"/>
    <w:rsid w:val="00625941"/>
    <w:rsid w:val="00626097"/>
    <w:rsid w:val="00626490"/>
    <w:rsid w:val="006302E5"/>
    <w:rsid w:val="00631938"/>
    <w:rsid w:val="0063209F"/>
    <w:rsid w:val="006322B2"/>
    <w:rsid w:val="00632300"/>
    <w:rsid w:val="006323D9"/>
    <w:rsid w:val="00632A3D"/>
    <w:rsid w:val="00632E47"/>
    <w:rsid w:val="00635C50"/>
    <w:rsid w:val="00635F88"/>
    <w:rsid w:val="00636D47"/>
    <w:rsid w:val="006374FD"/>
    <w:rsid w:val="0064005C"/>
    <w:rsid w:val="00640F91"/>
    <w:rsid w:val="00640F98"/>
    <w:rsid w:val="0064278C"/>
    <w:rsid w:val="00642F1F"/>
    <w:rsid w:val="0064312B"/>
    <w:rsid w:val="00644148"/>
    <w:rsid w:val="0064426D"/>
    <w:rsid w:val="0064473D"/>
    <w:rsid w:val="00645745"/>
    <w:rsid w:val="00645C8E"/>
    <w:rsid w:val="0064695F"/>
    <w:rsid w:val="00646A88"/>
    <w:rsid w:val="00646DD9"/>
    <w:rsid w:val="00647082"/>
    <w:rsid w:val="00647F1E"/>
    <w:rsid w:val="006508B8"/>
    <w:rsid w:val="00650F11"/>
    <w:rsid w:val="006515DE"/>
    <w:rsid w:val="006528E1"/>
    <w:rsid w:val="006530B5"/>
    <w:rsid w:val="0065337F"/>
    <w:rsid w:val="006536D5"/>
    <w:rsid w:val="00653ABC"/>
    <w:rsid w:val="00653E17"/>
    <w:rsid w:val="0065576B"/>
    <w:rsid w:val="00655BBE"/>
    <w:rsid w:val="006567CC"/>
    <w:rsid w:val="006607E0"/>
    <w:rsid w:val="006619E1"/>
    <w:rsid w:val="00663A77"/>
    <w:rsid w:val="00664914"/>
    <w:rsid w:val="006654A0"/>
    <w:rsid w:val="00665908"/>
    <w:rsid w:val="00665F8E"/>
    <w:rsid w:val="00666E1A"/>
    <w:rsid w:val="00666ECA"/>
    <w:rsid w:val="00667F3D"/>
    <w:rsid w:val="006712D6"/>
    <w:rsid w:val="00671F75"/>
    <w:rsid w:val="00672C3A"/>
    <w:rsid w:val="00673018"/>
    <w:rsid w:val="00673D5C"/>
    <w:rsid w:val="0067455F"/>
    <w:rsid w:val="00674F20"/>
    <w:rsid w:val="006751C7"/>
    <w:rsid w:val="006753A2"/>
    <w:rsid w:val="006764B2"/>
    <w:rsid w:val="00676835"/>
    <w:rsid w:val="00676C71"/>
    <w:rsid w:val="00676EF3"/>
    <w:rsid w:val="006802EA"/>
    <w:rsid w:val="006811DC"/>
    <w:rsid w:val="00681C8D"/>
    <w:rsid w:val="00682212"/>
    <w:rsid w:val="006822A7"/>
    <w:rsid w:val="00683986"/>
    <w:rsid w:val="00683C81"/>
    <w:rsid w:val="00683CB5"/>
    <w:rsid w:val="00685309"/>
    <w:rsid w:val="0068615E"/>
    <w:rsid w:val="0068753C"/>
    <w:rsid w:val="0069019E"/>
    <w:rsid w:val="00690CD4"/>
    <w:rsid w:val="006912FC"/>
    <w:rsid w:val="00694941"/>
    <w:rsid w:val="00695D30"/>
    <w:rsid w:val="006965FF"/>
    <w:rsid w:val="0069665F"/>
    <w:rsid w:val="00696886"/>
    <w:rsid w:val="00696ADF"/>
    <w:rsid w:val="00696F02"/>
    <w:rsid w:val="00697520"/>
    <w:rsid w:val="00697526"/>
    <w:rsid w:val="00697BDF"/>
    <w:rsid w:val="006A14D8"/>
    <w:rsid w:val="006A1F45"/>
    <w:rsid w:val="006A3C08"/>
    <w:rsid w:val="006A4008"/>
    <w:rsid w:val="006A56B5"/>
    <w:rsid w:val="006A5CED"/>
    <w:rsid w:val="006A6455"/>
    <w:rsid w:val="006A66A8"/>
    <w:rsid w:val="006B016B"/>
    <w:rsid w:val="006B0677"/>
    <w:rsid w:val="006B177F"/>
    <w:rsid w:val="006B1AC7"/>
    <w:rsid w:val="006B1C6D"/>
    <w:rsid w:val="006B2392"/>
    <w:rsid w:val="006B3014"/>
    <w:rsid w:val="006B3250"/>
    <w:rsid w:val="006B41DF"/>
    <w:rsid w:val="006B5590"/>
    <w:rsid w:val="006B642E"/>
    <w:rsid w:val="006B6539"/>
    <w:rsid w:val="006B6A13"/>
    <w:rsid w:val="006C103B"/>
    <w:rsid w:val="006C1CC8"/>
    <w:rsid w:val="006C1F23"/>
    <w:rsid w:val="006C3468"/>
    <w:rsid w:val="006C3DA9"/>
    <w:rsid w:val="006C4437"/>
    <w:rsid w:val="006C476E"/>
    <w:rsid w:val="006C4915"/>
    <w:rsid w:val="006C4DEA"/>
    <w:rsid w:val="006C57D6"/>
    <w:rsid w:val="006C5ABD"/>
    <w:rsid w:val="006C5EE2"/>
    <w:rsid w:val="006C5F64"/>
    <w:rsid w:val="006D00C6"/>
    <w:rsid w:val="006D1157"/>
    <w:rsid w:val="006D5382"/>
    <w:rsid w:val="006D76C9"/>
    <w:rsid w:val="006D79AC"/>
    <w:rsid w:val="006E0205"/>
    <w:rsid w:val="006E0B82"/>
    <w:rsid w:val="006E2C7C"/>
    <w:rsid w:val="006E2CF6"/>
    <w:rsid w:val="006E2E17"/>
    <w:rsid w:val="006E3645"/>
    <w:rsid w:val="006E3BFF"/>
    <w:rsid w:val="006E444A"/>
    <w:rsid w:val="006E4F4F"/>
    <w:rsid w:val="006E5656"/>
    <w:rsid w:val="006E6F5B"/>
    <w:rsid w:val="006E7441"/>
    <w:rsid w:val="006E7FCC"/>
    <w:rsid w:val="006F097C"/>
    <w:rsid w:val="006F20D8"/>
    <w:rsid w:val="006F2C68"/>
    <w:rsid w:val="006F33CE"/>
    <w:rsid w:val="006F34B7"/>
    <w:rsid w:val="006F3CBD"/>
    <w:rsid w:val="006F46FF"/>
    <w:rsid w:val="006F54CE"/>
    <w:rsid w:val="006F5858"/>
    <w:rsid w:val="006F59FD"/>
    <w:rsid w:val="006F60EC"/>
    <w:rsid w:val="006F77BC"/>
    <w:rsid w:val="006F7D3A"/>
    <w:rsid w:val="0070085F"/>
    <w:rsid w:val="00700D0D"/>
    <w:rsid w:val="00701175"/>
    <w:rsid w:val="00701875"/>
    <w:rsid w:val="00702C66"/>
    <w:rsid w:val="00702EC6"/>
    <w:rsid w:val="00702FF7"/>
    <w:rsid w:val="007054AF"/>
    <w:rsid w:val="00705BF2"/>
    <w:rsid w:val="0070610A"/>
    <w:rsid w:val="007061C5"/>
    <w:rsid w:val="00706B78"/>
    <w:rsid w:val="00707A78"/>
    <w:rsid w:val="007102AD"/>
    <w:rsid w:val="00710B06"/>
    <w:rsid w:val="00710DD5"/>
    <w:rsid w:val="00710F4A"/>
    <w:rsid w:val="00711ECB"/>
    <w:rsid w:val="00712198"/>
    <w:rsid w:val="00712805"/>
    <w:rsid w:val="0071434C"/>
    <w:rsid w:val="007143DF"/>
    <w:rsid w:val="00714F2A"/>
    <w:rsid w:val="00715538"/>
    <w:rsid w:val="00715AFB"/>
    <w:rsid w:val="00715D30"/>
    <w:rsid w:val="00716303"/>
    <w:rsid w:val="007164F0"/>
    <w:rsid w:val="00716A89"/>
    <w:rsid w:val="007173FD"/>
    <w:rsid w:val="00717D4D"/>
    <w:rsid w:val="00720CC7"/>
    <w:rsid w:val="00721553"/>
    <w:rsid w:val="007222D6"/>
    <w:rsid w:val="00723984"/>
    <w:rsid w:val="007242DC"/>
    <w:rsid w:val="0072471D"/>
    <w:rsid w:val="00724843"/>
    <w:rsid w:val="007277A8"/>
    <w:rsid w:val="00727B8E"/>
    <w:rsid w:val="007301A3"/>
    <w:rsid w:val="0073026B"/>
    <w:rsid w:val="0073076C"/>
    <w:rsid w:val="00730FC6"/>
    <w:rsid w:val="00731F13"/>
    <w:rsid w:val="007327CD"/>
    <w:rsid w:val="00732AC4"/>
    <w:rsid w:val="00733141"/>
    <w:rsid w:val="00733D07"/>
    <w:rsid w:val="00734DE9"/>
    <w:rsid w:val="00735908"/>
    <w:rsid w:val="007359B3"/>
    <w:rsid w:val="00736330"/>
    <w:rsid w:val="007367E8"/>
    <w:rsid w:val="00736A42"/>
    <w:rsid w:val="00736B37"/>
    <w:rsid w:val="00737485"/>
    <w:rsid w:val="007375B9"/>
    <w:rsid w:val="00737F6E"/>
    <w:rsid w:val="007417EC"/>
    <w:rsid w:val="007429DB"/>
    <w:rsid w:val="00742B82"/>
    <w:rsid w:val="007441D2"/>
    <w:rsid w:val="00744484"/>
    <w:rsid w:val="00744B4F"/>
    <w:rsid w:val="00744C43"/>
    <w:rsid w:val="00744CE6"/>
    <w:rsid w:val="007453EE"/>
    <w:rsid w:val="00746069"/>
    <w:rsid w:val="00746219"/>
    <w:rsid w:val="00746249"/>
    <w:rsid w:val="00746445"/>
    <w:rsid w:val="0074725D"/>
    <w:rsid w:val="00747560"/>
    <w:rsid w:val="00747E6D"/>
    <w:rsid w:val="00750390"/>
    <w:rsid w:val="007509B8"/>
    <w:rsid w:val="00750AB3"/>
    <w:rsid w:val="00750B2D"/>
    <w:rsid w:val="00750CFC"/>
    <w:rsid w:val="00751DAA"/>
    <w:rsid w:val="00751EC2"/>
    <w:rsid w:val="0075223F"/>
    <w:rsid w:val="00752930"/>
    <w:rsid w:val="00753016"/>
    <w:rsid w:val="007549BF"/>
    <w:rsid w:val="0075537D"/>
    <w:rsid w:val="007556EA"/>
    <w:rsid w:val="00755BA5"/>
    <w:rsid w:val="007561F6"/>
    <w:rsid w:val="00756487"/>
    <w:rsid w:val="00756725"/>
    <w:rsid w:val="00756D84"/>
    <w:rsid w:val="00756EE2"/>
    <w:rsid w:val="00757471"/>
    <w:rsid w:val="00757D6B"/>
    <w:rsid w:val="00761EB3"/>
    <w:rsid w:val="00762E57"/>
    <w:rsid w:val="00762E80"/>
    <w:rsid w:val="00763956"/>
    <w:rsid w:val="00763B8E"/>
    <w:rsid w:val="0076409F"/>
    <w:rsid w:val="007652FD"/>
    <w:rsid w:val="007657A5"/>
    <w:rsid w:val="00767C96"/>
    <w:rsid w:val="00772745"/>
    <w:rsid w:val="00772A99"/>
    <w:rsid w:val="007730D6"/>
    <w:rsid w:val="00774A33"/>
    <w:rsid w:val="00780161"/>
    <w:rsid w:val="007826C7"/>
    <w:rsid w:val="00782E9E"/>
    <w:rsid w:val="007832C6"/>
    <w:rsid w:val="0078331A"/>
    <w:rsid w:val="00784809"/>
    <w:rsid w:val="00785072"/>
    <w:rsid w:val="00790094"/>
    <w:rsid w:val="00792135"/>
    <w:rsid w:val="00792B1E"/>
    <w:rsid w:val="007932A4"/>
    <w:rsid w:val="007939AF"/>
    <w:rsid w:val="007947DE"/>
    <w:rsid w:val="00796941"/>
    <w:rsid w:val="00797FF0"/>
    <w:rsid w:val="007A0442"/>
    <w:rsid w:val="007A069B"/>
    <w:rsid w:val="007A1667"/>
    <w:rsid w:val="007A19BF"/>
    <w:rsid w:val="007A1FB1"/>
    <w:rsid w:val="007A4140"/>
    <w:rsid w:val="007A4EA0"/>
    <w:rsid w:val="007A4FB2"/>
    <w:rsid w:val="007A5100"/>
    <w:rsid w:val="007A56A0"/>
    <w:rsid w:val="007A62B9"/>
    <w:rsid w:val="007A664C"/>
    <w:rsid w:val="007A72D5"/>
    <w:rsid w:val="007B2125"/>
    <w:rsid w:val="007B2234"/>
    <w:rsid w:val="007B2836"/>
    <w:rsid w:val="007B2AEF"/>
    <w:rsid w:val="007B2E82"/>
    <w:rsid w:val="007B3B8E"/>
    <w:rsid w:val="007B3BBE"/>
    <w:rsid w:val="007B469A"/>
    <w:rsid w:val="007B4EAB"/>
    <w:rsid w:val="007B5A0D"/>
    <w:rsid w:val="007B6B9A"/>
    <w:rsid w:val="007B6CD5"/>
    <w:rsid w:val="007B712E"/>
    <w:rsid w:val="007B72E8"/>
    <w:rsid w:val="007B7BEE"/>
    <w:rsid w:val="007C1661"/>
    <w:rsid w:val="007C1D26"/>
    <w:rsid w:val="007C3283"/>
    <w:rsid w:val="007C34AB"/>
    <w:rsid w:val="007C3877"/>
    <w:rsid w:val="007C3DA1"/>
    <w:rsid w:val="007C55D2"/>
    <w:rsid w:val="007C55EF"/>
    <w:rsid w:val="007C6255"/>
    <w:rsid w:val="007C74DB"/>
    <w:rsid w:val="007D0609"/>
    <w:rsid w:val="007D0986"/>
    <w:rsid w:val="007D2A43"/>
    <w:rsid w:val="007D310E"/>
    <w:rsid w:val="007D3631"/>
    <w:rsid w:val="007D42D5"/>
    <w:rsid w:val="007D466F"/>
    <w:rsid w:val="007D4721"/>
    <w:rsid w:val="007D48EB"/>
    <w:rsid w:val="007D4B43"/>
    <w:rsid w:val="007D4FC1"/>
    <w:rsid w:val="007D5666"/>
    <w:rsid w:val="007D696E"/>
    <w:rsid w:val="007D725C"/>
    <w:rsid w:val="007E16AF"/>
    <w:rsid w:val="007E2F4F"/>
    <w:rsid w:val="007E425A"/>
    <w:rsid w:val="007E53F5"/>
    <w:rsid w:val="007E6B98"/>
    <w:rsid w:val="007E7789"/>
    <w:rsid w:val="007F0059"/>
    <w:rsid w:val="007F0B6B"/>
    <w:rsid w:val="007F0FFB"/>
    <w:rsid w:val="007F1386"/>
    <w:rsid w:val="007F2E2D"/>
    <w:rsid w:val="007F3503"/>
    <w:rsid w:val="007F383D"/>
    <w:rsid w:val="007F3A9C"/>
    <w:rsid w:val="007F470E"/>
    <w:rsid w:val="007F4A40"/>
    <w:rsid w:val="007F4DDF"/>
    <w:rsid w:val="007F523C"/>
    <w:rsid w:val="007F531A"/>
    <w:rsid w:val="007F6B24"/>
    <w:rsid w:val="007F6B6E"/>
    <w:rsid w:val="007F6CDD"/>
    <w:rsid w:val="007F6EF0"/>
    <w:rsid w:val="008011B8"/>
    <w:rsid w:val="008013CC"/>
    <w:rsid w:val="00802F5D"/>
    <w:rsid w:val="00803EE3"/>
    <w:rsid w:val="00805C93"/>
    <w:rsid w:val="008063D7"/>
    <w:rsid w:val="00807E7C"/>
    <w:rsid w:val="00810572"/>
    <w:rsid w:val="00810D62"/>
    <w:rsid w:val="00811175"/>
    <w:rsid w:val="00811B9D"/>
    <w:rsid w:val="00816006"/>
    <w:rsid w:val="0081740D"/>
    <w:rsid w:val="00817456"/>
    <w:rsid w:val="00820EA8"/>
    <w:rsid w:val="0082153F"/>
    <w:rsid w:val="0082154A"/>
    <w:rsid w:val="0082160F"/>
    <w:rsid w:val="00821809"/>
    <w:rsid w:val="00821E13"/>
    <w:rsid w:val="008240E9"/>
    <w:rsid w:val="008241FF"/>
    <w:rsid w:val="008248AE"/>
    <w:rsid w:val="00825229"/>
    <w:rsid w:val="00825CF2"/>
    <w:rsid w:val="00827F48"/>
    <w:rsid w:val="00830EC3"/>
    <w:rsid w:val="0083116C"/>
    <w:rsid w:val="00831E42"/>
    <w:rsid w:val="00832647"/>
    <w:rsid w:val="0083268C"/>
    <w:rsid w:val="0083277E"/>
    <w:rsid w:val="00832CC7"/>
    <w:rsid w:val="0083408D"/>
    <w:rsid w:val="00835522"/>
    <w:rsid w:val="00835612"/>
    <w:rsid w:val="00835F4F"/>
    <w:rsid w:val="00835FF6"/>
    <w:rsid w:val="00836530"/>
    <w:rsid w:val="00837E83"/>
    <w:rsid w:val="008404B6"/>
    <w:rsid w:val="00840C38"/>
    <w:rsid w:val="0084156B"/>
    <w:rsid w:val="00841B59"/>
    <w:rsid w:val="00841E4D"/>
    <w:rsid w:val="00842450"/>
    <w:rsid w:val="008437BC"/>
    <w:rsid w:val="00844177"/>
    <w:rsid w:val="00844897"/>
    <w:rsid w:val="00847870"/>
    <w:rsid w:val="008503A6"/>
    <w:rsid w:val="0085056F"/>
    <w:rsid w:val="00850913"/>
    <w:rsid w:val="00851050"/>
    <w:rsid w:val="00851EAC"/>
    <w:rsid w:val="00854E0D"/>
    <w:rsid w:val="008551C9"/>
    <w:rsid w:val="00856B7C"/>
    <w:rsid w:val="00857370"/>
    <w:rsid w:val="008579FC"/>
    <w:rsid w:val="008618FD"/>
    <w:rsid w:val="00863102"/>
    <w:rsid w:val="0086491B"/>
    <w:rsid w:val="00865C2B"/>
    <w:rsid w:val="0086620A"/>
    <w:rsid w:val="008663E0"/>
    <w:rsid w:val="0086790B"/>
    <w:rsid w:val="00867CE3"/>
    <w:rsid w:val="008712AA"/>
    <w:rsid w:val="00871CCD"/>
    <w:rsid w:val="00871F11"/>
    <w:rsid w:val="008728F8"/>
    <w:rsid w:val="00872ED2"/>
    <w:rsid w:val="00872F00"/>
    <w:rsid w:val="0087452D"/>
    <w:rsid w:val="00875D6B"/>
    <w:rsid w:val="0087667E"/>
    <w:rsid w:val="00876BA6"/>
    <w:rsid w:val="008772A6"/>
    <w:rsid w:val="00877ABF"/>
    <w:rsid w:val="00877DF8"/>
    <w:rsid w:val="00880207"/>
    <w:rsid w:val="00881593"/>
    <w:rsid w:val="0088348E"/>
    <w:rsid w:val="008837AB"/>
    <w:rsid w:val="00883AD5"/>
    <w:rsid w:val="00883D6F"/>
    <w:rsid w:val="00884C21"/>
    <w:rsid w:val="0088519D"/>
    <w:rsid w:val="00885F09"/>
    <w:rsid w:val="00886368"/>
    <w:rsid w:val="00886EA1"/>
    <w:rsid w:val="0088719D"/>
    <w:rsid w:val="00887610"/>
    <w:rsid w:val="00887659"/>
    <w:rsid w:val="008915A4"/>
    <w:rsid w:val="00893F2D"/>
    <w:rsid w:val="008943A9"/>
    <w:rsid w:val="00894DF6"/>
    <w:rsid w:val="008956AF"/>
    <w:rsid w:val="00895B48"/>
    <w:rsid w:val="00896373"/>
    <w:rsid w:val="00897771"/>
    <w:rsid w:val="00897838"/>
    <w:rsid w:val="00897D0A"/>
    <w:rsid w:val="008A1ACE"/>
    <w:rsid w:val="008A28F9"/>
    <w:rsid w:val="008A3699"/>
    <w:rsid w:val="008A3E95"/>
    <w:rsid w:val="008A4A38"/>
    <w:rsid w:val="008A50E1"/>
    <w:rsid w:val="008A5215"/>
    <w:rsid w:val="008A6E36"/>
    <w:rsid w:val="008A6F7C"/>
    <w:rsid w:val="008B081F"/>
    <w:rsid w:val="008B1F3A"/>
    <w:rsid w:val="008B3143"/>
    <w:rsid w:val="008B3B4C"/>
    <w:rsid w:val="008B44A4"/>
    <w:rsid w:val="008B4561"/>
    <w:rsid w:val="008B5D71"/>
    <w:rsid w:val="008B72F1"/>
    <w:rsid w:val="008C0034"/>
    <w:rsid w:val="008C17C8"/>
    <w:rsid w:val="008C2316"/>
    <w:rsid w:val="008C25DA"/>
    <w:rsid w:val="008C3095"/>
    <w:rsid w:val="008C3C5D"/>
    <w:rsid w:val="008C4478"/>
    <w:rsid w:val="008C46B1"/>
    <w:rsid w:val="008C4AB0"/>
    <w:rsid w:val="008C4D2C"/>
    <w:rsid w:val="008C4EDE"/>
    <w:rsid w:val="008C5394"/>
    <w:rsid w:val="008C546D"/>
    <w:rsid w:val="008C5791"/>
    <w:rsid w:val="008C69D7"/>
    <w:rsid w:val="008C6D3B"/>
    <w:rsid w:val="008C7187"/>
    <w:rsid w:val="008C77C7"/>
    <w:rsid w:val="008D084A"/>
    <w:rsid w:val="008D101D"/>
    <w:rsid w:val="008D10B6"/>
    <w:rsid w:val="008D2946"/>
    <w:rsid w:val="008D29E5"/>
    <w:rsid w:val="008D379F"/>
    <w:rsid w:val="008D392D"/>
    <w:rsid w:val="008D4E53"/>
    <w:rsid w:val="008D5999"/>
    <w:rsid w:val="008D5CD9"/>
    <w:rsid w:val="008D6C6A"/>
    <w:rsid w:val="008D6E24"/>
    <w:rsid w:val="008D7D23"/>
    <w:rsid w:val="008E23EB"/>
    <w:rsid w:val="008E2589"/>
    <w:rsid w:val="008E4182"/>
    <w:rsid w:val="008E4B97"/>
    <w:rsid w:val="008E4CAA"/>
    <w:rsid w:val="008E5089"/>
    <w:rsid w:val="008E5EE4"/>
    <w:rsid w:val="008E6244"/>
    <w:rsid w:val="008E7A06"/>
    <w:rsid w:val="008F2391"/>
    <w:rsid w:val="008F3FDA"/>
    <w:rsid w:val="008F437B"/>
    <w:rsid w:val="008F4517"/>
    <w:rsid w:val="008F46A7"/>
    <w:rsid w:val="008F576E"/>
    <w:rsid w:val="008F5DA9"/>
    <w:rsid w:val="008F5E90"/>
    <w:rsid w:val="008F64AC"/>
    <w:rsid w:val="008F655C"/>
    <w:rsid w:val="008F6A34"/>
    <w:rsid w:val="008F76C4"/>
    <w:rsid w:val="008F7A1D"/>
    <w:rsid w:val="00900C68"/>
    <w:rsid w:val="00901173"/>
    <w:rsid w:val="009011C4"/>
    <w:rsid w:val="009011EF"/>
    <w:rsid w:val="00902348"/>
    <w:rsid w:val="0090453B"/>
    <w:rsid w:val="00904AF9"/>
    <w:rsid w:val="00905232"/>
    <w:rsid w:val="00905AA3"/>
    <w:rsid w:val="00905CFC"/>
    <w:rsid w:val="00906599"/>
    <w:rsid w:val="00906D24"/>
    <w:rsid w:val="00906E93"/>
    <w:rsid w:val="009076C8"/>
    <w:rsid w:val="00910DB0"/>
    <w:rsid w:val="00911704"/>
    <w:rsid w:val="00911A02"/>
    <w:rsid w:val="00911CA9"/>
    <w:rsid w:val="009120B5"/>
    <w:rsid w:val="00912B5B"/>
    <w:rsid w:val="00913D30"/>
    <w:rsid w:val="00914785"/>
    <w:rsid w:val="00914A0F"/>
    <w:rsid w:val="0091709C"/>
    <w:rsid w:val="0092020F"/>
    <w:rsid w:val="0092029A"/>
    <w:rsid w:val="00921504"/>
    <w:rsid w:val="00921547"/>
    <w:rsid w:val="009226B7"/>
    <w:rsid w:val="009228F2"/>
    <w:rsid w:val="00924361"/>
    <w:rsid w:val="00925145"/>
    <w:rsid w:val="0092544D"/>
    <w:rsid w:val="00925AF3"/>
    <w:rsid w:val="00925B5F"/>
    <w:rsid w:val="00926E26"/>
    <w:rsid w:val="00927545"/>
    <w:rsid w:val="00927F69"/>
    <w:rsid w:val="009300BA"/>
    <w:rsid w:val="009303A1"/>
    <w:rsid w:val="009305FC"/>
    <w:rsid w:val="009311D3"/>
    <w:rsid w:val="00931C28"/>
    <w:rsid w:val="009337EC"/>
    <w:rsid w:val="00935FD9"/>
    <w:rsid w:val="00936919"/>
    <w:rsid w:val="00937874"/>
    <w:rsid w:val="00937E8B"/>
    <w:rsid w:val="009427E9"/>
    <w:rsid w:val="0094281E"/>
    <w:rsid w:val="00942ED5"/>
    <w:rsid w:val="00944B90"/>
    <w:rsid w:val="009452A1"/>
    <w:rsid w:val="00945C33"/>
    <w:rsid w:val="00945E39"/>
    <w:rsid w:val="00946DE6"/>
    <w:rsid w:val="00946EF0"/>
    <w:rsid w:val="00946FB1"/>
    <w:rsid w:val="00947291"/>
    <w:rsid w:val="0094778F"/>
    <w:rsid w:val="00947ECC"/>
    <w:rsid w:val="009515AD"/>
    <w:rsid w:val="00951FA3"/>
    <w:rsid w:val="00953D2B"/>
    <w:rsid w:val="00955156"/>
    <w:rsid w:val="009559D6"/>
    <w:rsid w:val="00955C3E"/>
    <w:rsid w:val="00955D7B"/>
    <w:rsid w:val="00955E5D"/>
    <w:rsid w:val="00956275"/>
    <w:rsid w:val="009568D4"/>
    <w:rsid w:val="00956A6E"/>
    <w:rsid w:val="00960766"/>
    <w:rsid w:val="009610F1"/>
    <w:rsid w:val="00962C2E"/>
    <w:rsid w:val="0096365D"/>
    <w:rsid w:val="0096532C"/>
    <w:rsid w:val="00965513"/>
    <w:rsid w:val="0096583F"/>
    <w:rsid w:val="0096646F"/>
    <w:rsid w:val="00967A60"/>
    <w:rsid w:val="00967F51"/>
    <w:rsid w:val="00970C7A"/>
    <w:rsid w:val="009718B2"/>
    <w:rsid w:val="00972B96"/>
    <w:rsid w:val="00972D2F"/>
    <w:rsid w:val="00973E23"/>
    <w:rsid w:val="00974C4C"/>
    <w:rsid w:val="00975995"/>
    <w:rsid w:val="009760E5"/>
    <w:rsid w:val="009765B3"/>
    <w:rsid w:val="00977D00"/>
    <w:rsid w:val="00977FC0"/>
    <w:rsid w:val="00980C2F"/>
    <w:rsid w:val="00980DCE"/>
    <w:rsid w:val="0098220A"/>
    <w:rsid w:val="00982E37"/>
    <w:rsid w:val="00983188"/>
    <w:rsid w:val="009851C6"/>
    <w:rsid w:val="00991410"/>
    <w:rsid w:val="00991515"/>
    <w:rsid w:val="00991747"/>
    <w:rsid w:val="0099210D"/>
    <w:rsid w:val="00992D2D"/>
    <w:rsid w:val="00992D4B"/>
    <w:rsid w:val="009930CF"/>
    <w:rsid w:val="009939C3"/>
    <w:rsid w:val="00994CCB"/>
    <w:rsid w:val="00996148"/>
    <w:rsid w:val="009965B1"/>
    <w:rsid w:val="00996EAA"/>
    <w:rsid w:val="00997258"/>
    <w:rsid w:val="00997AF5"/>
    <w:rsid w:val="009A08A2"/>
    <w:rsid w:val="009A156F"/>
    <w:rsid w:val="009A1B71"/>
    <w:rsid w:val="009A1FCA"/>
    <w:rsid w:val="009A29CB"/>
    <w:rsid w:val="009A2E56"/>
    <w:rsid w:val="009A3AF7"/>
    <w:rsid w:val="009A48E0"/>
    <w:rsid w:val="009A4934"/>
    <w:rsid w:val="009A60AD"/>
    <w:rsid w:val="009A7683"/>
    <w:rsid w:val="009A7EFD"/>
    <w:rsid w:val="009B0930"/>
    <w:rsid w:val="009B1D4D"/>
    <w:rsid w:val="009B1D7C"/>
    <w:rsid w:val="009B4E46"/>
    <w:rsid w:val="009B6D2A"/>
    <w:rsid w:val="009C0786"/>
    <w:rsid w:val="009C0887"/>
    <w:rsid w:val="009C2F2E"/>
    <w:rsid w:val="009C3D6C"/>
    <w:rsid w:val="009C3E91"/>
    <w:rsid w:val="009C410D"/>
    <w:rsid w:val="009C4662"/>
    <w:rsid w:val="009C7267"/>
    <w:rsid w:val="009C7594"/>
    <w:rsid w:val="009D015D"/>
    <w:rsid w:val="009D1140"/>
    <w:rsid w:val="009D12A1"/>
    <w:rsid w:val="009D17FB"/>
    <w:rsid w:val="009D2339"/>
    <w:rsid w:val="009D2769"/>
    <w:rsid w:val="009D278F"/>
    <w:rsid w:val="009D4C23"/>
    <w:rsid w:val="009D6724"/>
    <w:rsid w:val="009D6BCD"/>
    <w:rsid w:val="009D6FD2"/>
    <w:rsid w:val="009D775E"/>
    <w:rsid w:val="009E01CE"/>
    <w:rsid w:val="009E078E"/>
    <w:rsid w:val="009E0EF8"/>
    <w:rsid w:val="009E14AB"/>
    <w:rsid w:val="009E1AB5"/>
    <w:rsid w:val="009E2127"/>
    <w:rsid w:val="009E226E"/>
    <w:rsid w:val="009E2DB9"/>
    <w:rsid w:val="009E3943"/>
    <w:rsid w:val="009E400E"/>
    <w:rsid w:val="009E418D"/>
    <w:rsid w:val="009E4F75"/>
    <w:rsid w:val="009E5BA4"/>
    <w:rsid w:val="009E69E8"/>
    <w:rsid w:val="009F145E"/>
    <w:rsid w:val="009F1B9C"/>
    <w:rsid w:val="009F2868"/>
    <w:rsid w:val="009F3748"/>
    <w:rsid w:val="009F40E3"/>
    <w:rsid w:val="009F535E"/>
    <w:rsid w:val="009F6186"/>
    <w:rsid w:val="009F6873"/>
    <w:rsid w:val="009F7344"/>
    <w:rsid w:val="00A002F3"/>
    <w:rsid w:val="00A00FBE"/>
    <w:rsid w:val="00A01010"/>
    <w:rsid w:val="00A02282"/>
    <w:rsid w:val="00A0295C"/>
    <w:rsid w:val="00A02AB2"/>
    <w:rsid w:val="00A03082"/>
    <w:rsid w:val="00A04A75"/>
    <w:rsid w:val="00A04F64"/>
    <w:rsid w:val="00A05393"/>
    <w:rsid w:val="00A05423"/>
    <w:rsid w:val="00A06352"/>
    <w:rsid w:val="00A10031"/>
    <w:rsid w:val="00A10AB3"/>
    <w:rsid w:val="00A1140A"/>
    <w:rsid w:val="00A11881"/>
    <w:rsid w:val="00A1228F"/>
    <w:rsid w:val="00A12CE9"/>
    <w:rsid w:val="00A12FC9"/>
    <w:rsid w:val="00A145EB"/>
    <w:rsid w:val="00A14613"/>
    <w:rsid w:val="00A15AB2"/>
    <w:rsid w:val="00A16C59"/>
    <w:rsid w:val="00A1701F"/>
    <w:rsid w:val="00A17123"/>
    <w:rsid w:val="00A205ED"/>
    <w:rsid w:val="00A22D52"/>
    <w:rsid w:val="00A23566"/>
    <w:rsid w:val="00A238A1"/>
    <w:rsid w:val="00A2417B"/>
    <w:rsid w:val="00A24D38"/>
    <w:rsid w:val="00A24FEC"/>
    <w:rsid w:val="00A26129"/>
    <w:rsid w:val="00A266CA"/>
    <w:rsid w:val="00A26C58"/>
    <w:rsid w:val="00A276E2"/>
    <w:rsid w:val="00A30BDB"/>
    <w:rsid w:val="00A31034"/>
    <w:rsid w:val="00A332A9"/>
    <w:rsid w:val="00A35D28"/>
    <w:rsid w:val="00A3626E"/>
    <w:rsid w:val="00A378E6"/>
    <w:rsid w:val="00A37E7A"/>
    <w:rsid w:val="00A41D62"/>
    <w:rsid w:val="00A41E55"/>
    <w:rsid w:val="00A42BAF"/>
    <w:rsid w:val="00A432C2"/>
    <w:rsid w:val="00A432FD"/>
    <w:rsid w:val="00A44B3A"/>
    <w:rsid w:val="00A45325"/>
    <w:rsid w:val="00A45C0B"/>
    <w:rsid w:val="00A45D49"/>
    <w:rsid w:val="00A46BC5"/>
    <w:rsid w:val="00A46C12"/>
    <w:rsid w:val="00A47BF3"/>
    <w:rsid w:val="00A47FE4"/>
    <w:rsid w:val="00A51180"/>
    <w:rsid w:val="00A51F1A"/>
    <w:rsid w:val="00A52160"/>
    <w:rsid w:val="00A52761"/>
    <w:rsid w:val="00A52B94"/>
    <w:rsid w:val="00A53CAE"/>
    <w:rsid w:val="00A54D11"/>
    <w:rsid w:val="00A554E4"/>
    <w:rsid w:val="00A5552D"/>
    <w:rsid w:val="00A55C2D"/>
    <w:rsid w:val="00A55F1A"/>
    <w:rsid w:val="00A55FBA"/>
    <w:rsid w:val="00A56E8D"/>
    <w:rsid w:val="00A56EEF"/>
    <w:rsid w:val="00A5709D"/>
    <w:rsid w:val="00A57B5B"/>
    <w:rsid w:val="00A57ED9"/>
    <w:rsid w:val="00A6059D"/>
    <w:rsid w:val="00A62335"/>
    <w:rsid w:val="00A632F5"/>
    <w:rsid w:val="00A6352F"/>
    <w:rsid w:val="00A63BED"/>
    <w:rsid w:val="00A646E4"/>
    <w:rsid w:val="00A64DAA"/>
    <w:rsid w:val="00A65CB4"/>
    <w:rsid w:val="00A6655D"/>
    <w:rsid w:val="00A66F47"/>
    <w:rsid w:val="00A70487"/>
    <w:rsid w:val="00A7057D"/>
    <w:rsid w:val="00A7073B"/>
    <w:rsid w:val="00A70F14"/>
    <w:rsid w:val="00A71478"/>
    <w:rsid w:val="00A71670"/>
    <w:rsid w:val="00A71918"/>
    <w:rsid w:val="00A74424"/>
    <w:rsid w:val="00A75D56"/>
    <w:rsid w:val="00A7607C"/>
    <w:rsid w:val="00A7608F"/>
    <w:rsid w:val="00A765E6"/>
    <w:rsid w:val="00A772D0"/>
    <w:rsid w:val="00A774BB"/>
    <w:rsid w:val="00A777E6"/>
    <w:rsid w:val="00A8005F"/>
    <w:rsid w:val="00A82D96"/>
    <w:rsid w:val="00A83C33"/>
    <w:rsid w:val="00A83E7E"/>
    <w:rsid w:val="00A83F13"/>
    <w:rsid w:val="00A84CD8"/>
    <w:rsid w:val="00A851D8"/>
    <w:rsid w:val="00A8582E"/>
    <w:rsid w:val="00A86086"/>
    <w:rsid w:val="00A874AD"/>
    <w:rsid w:val="00A8777D"/>
    <w:rsid w:val="00A900C3"/>
    <w:rsid w:val="00A91CDF"/>
    <w:rsid w:val="00A94AA2"/>
    <w:rsid w:val="00A95065"/>
    <w:rsid w:val="00A978AC"/>
    <w:rsid w:val="00A97CA9"/>
    <w:rsid w:val="00A97E6C"/>
    <w:rsid w:val="00AA09BE"/>
    <w:rsid w:val="00AA1E97"/>
    <w:rsid w:val="00AA2383"/>
    <w:rsid w:val="00AA2589"/>
    <w:rsid w:val="00AA3200"/>
    <w:rsid w:val="00AA33B8"/>
    <w:rsid w:val="00AA3421"/>
    <w:rsid w:val="00AA3BB2"/>
    <w:rsid w:val="00AA4D31"/>
    <w:rsid w:val="00AA5671"/>
    <w:rsid w:val="00AA6360"/>
    <w:rsid w:val="00AA63B8"/>
    <w:rsid w:val="00AA6B48"/>
    <w:rsid w:val="00AA6E07"/>
    <w:rsid w:val="00AB081F"/>
    <w:rsid w:val="00AB1E70"/>
    <w:rsid w:val="00AB207B"/>
    <w:rsid w:val="00AB32F0"/>
    <w:rsid w:val="00AB55D7"/>
    <w:rsid w:val="00AB56C3"/>
    <w:rsid w:val="00AB6D0F"/>
    <w:rsid w:val="00AB7A05"/>
    <w:rsid w:val="00AC0F3E"/>
    <w:rsid w:val="00AC155D"/>
    <w:rsid w:val="00AC16C6"/>
    <w:rsid w:val="00AC1FBB"/>
    <w:rsid w:val="00AC23A8"/>
    <w:rsid w:val="00AC2F57"/>
    <w:rsid w:val="00AC480B"/>
    <w:rsid w:val="00AC4845"/>
    <w:rsid w:val="00AC571A"/>
    <w:rsid w:val="00AC590A"/>
    <w:rsid w:val="00AC5E9A"/>
    <w:rsid w:val="00AC76DE"/>
    <w:rsid w:val="00AD09B3"/>
    <w:rsid w:val="00AD17FB"/>
    <w:rsid w:val="00AD19CB"/>
    <w:rsid w:val="00AD2BDE"/>
    <w:rsid w:val="00AD3CA4"/>
    <w:rsid w:val="00AD47B6"/>
    <w:rsid w:val="00AD4D06"/>
    <w:rsid w:val="00AD4E3C"/>
    <w:rsid w:val="00AD4FD1"/>
    <w:rsid w:val="00AD5296"/>
    <w:rsid w:val="00AD5C43"/>
    <w:rsid w:val="00AD66BE"/>
    <w:rsid w:val="00AD7F4C"/>
    <w:rsid w:val="00AE1C8A"/>
    <w:rsid w:val="00AE2142"/>
    <w:rsid w:val="00AE3471"/>
    <w:rsid w:val="00AE35D6"/>
    <w:rsid w:val="00AE4B4B"/>
    <w:rsid w:val="00AE4B6C"/>
    <w:rsid w:val="00AE4E28"/>
    <w:rsid w:val="00AE5238"/>
    <w:rsid w:val="00AE56DC"/>
    <w:rsid w:val="00AE74AD"/>
    <w:rsid w:val="00AE770D"/>
    <w:rsid w:val="00AE7AD3"/>
    <w:rsid w:val="00AF0B65"/>
    <w:rsid w:val="00AF15AB"/>
    <w:rsid w:val="00AF1AF5"/>
    <w:rsid w:val="00AF1CDB"/>
    <w:rsid w:val="00AF1CFC"/>
    <w:rsid w:val="00AF247F"/>
    <w:rsid w:val="00AF2870"/>
    <w:rsid w:val="00AF2AEE"/>
    <w:rsid w:val="00AF36B6"/>
    <w:rsid w:val="00AF5104"/>
    <w:rsid w:val="00AF5464"/>
    <w:rsid w:val="00AF6E77"/>
    <w:rsid w:val="00AF706E"/>
    <w:rsid w:val="00AF7258"/>
    <w:rsid w:val="00AF74A0"/>
    <w:rsid w:val="00B00061"/>
    <w:rsid w:val="00B004C0"/>
    <w:rsid w:val="00B02A7F"/>
    <w:rsid w:val="00B02C39"/>
    <w:rsid w:val="00B02E47"/>
    <w:rsid w:val="00B038CB"/>
    <w:rsid w:val="00B0565A"/>
    <w:rsid w:val="00B06E45"/>
    <w:rsid w:val="00B10089"/>
    <w:rsid w:val="00B10EB9"/>
    <w:rsid w:val="00B11126"/>
    <w:rsid w:val="00B12813"/>
    <w:rsid w:val="00B13121"/>
    <w:rsid w:val="00B13844"/>
    <w:rsid w:val="00B14022"/>
    <w:rsid w:val="00B15320"/>
    <w:rsid w:val="00B169D8"/>
    <w:rsid w:val="00B16B5F"/>
    <w:rsid w:val="00B16D3C"/>
    <w:rsid w:val="00B17B9D"/>
    <w:rsid w:val="00B22157"/>
    <w:rsid w:val="00B22673"/>
    <w:rsid w:val="00B22F40"/>
    <w:rsid w:val="00B22F77"/>
    <w:rsid w:val="00B23482"/>
    <w:rsid w:val="00B238DE"/>
    <w:rsid w:val="00B23CAE"/>
    <w:rsid w:val="00B24DCF"/>
    <w:rsid w:val="00B24F18"/>
    <w:rsid w:val="00B24FF2"/>
    <w:rsid w:val="00B25029"/>
    <w:rsid w:val="00B25EA7"/>
    <w:rsid w:val="00B264C2"/>
    <w:rsid w:val="00B26C94"/>
    <w:rsid w:val="00B26CBA"/>
    <w:rsid w:val="00B277B1"/>
    <w:rsid w:val="00B27EEE"/>
    <w:rsid w:val="00B30CEB"/>
    <w:rsid w:val="00B31AD0"/>
    <w:rsid w:val="00B32C66"/>
    <w:rsid w:val="00B34869"/>
    <w:rsid w:val="00B34C0D"/>
    <w:rsid w:val="00B353FE"/>
    <w:rsid w:val="00B35475"/>
    <w:rsid w:val="00B358A5"/>
    <w:rsid w:val="00B36B50"/>
    <w:rsid w:val="00B36C0E"/>
    <w:rsid w:val="00B36CBC"/>
    <w:rsid w:val="00B3713A"/>
    <w:rsid w:val="00B408D4"/>
    <w:rsid w:val="00B41903"/>
    <w:rsid w:val="00B41AFA"/>
    <w:rsid w:val="00B41B2D"/>
    <w:rsid w:val="00B42B68"/>
    <w:rsid w:val="00B431A1"/>
    <w:rsid w:val="00B44DFF"/>
    <w:rsid w:val="00B452AA"/>
    <w:rsid w:val="00B46A8E"/>
    <w:rsid w:val="00B46D34"/>
    <w:rsid w:val="00B47515"/>
    <w:rsid w:val="00B50F8C"/>
    <w:rsid w:val="00B51061"/>
    <w:rsid w:val="00B52310"/>
    <w:rsid w:val="00B526D5"/>
    <w:rsid w:val="00B53DEA"/>
    <w:rsid w:val="00B54E19"/>
    <w:rsid w:val="00B55CCB"/>
    <w:rsid w:val="00B5615C"/>
    <w:rsid w:val="00B561D6"/>
    <w:rsid w:val="00B57A21"/>
    <w:rsid w:val="00B607D8"/>
    <w:rsid w:val="00B6164A"/>
    <w:rsid w:val="00B61764"/>
    <w:rsid w:val="00B629DA"/>
    <w:rsid w:val="00B62EE1"/>
    <w:rsid w:val="00B63DC5"/>
    <w:rsid w:val="00B65BEB"/>
    <w:rsid w:val="00B65E92"/>
    <w:rsid w:val="00B66690"/>
    <w:rsid w:val="00B668ED"/>
    <w:rsid w:val="00B671CB"/>
    <w:rsid w:val="00B677C8"/>
    <w:rsid w:val="00B67B7A"/>
    <w:rsid w:val="00B67DD9"/>
    <w:rsid w:val="00B704B9"/>
    <w:rsid w:val="00B71EBF"/>
    <w:rsid w:val="00B7337E"/>
    <w:rsid w:val="00B73BB1"/>
    <w:rsid w:val="00B74BB4"/>
    <w:rsid w:val="00B7567E"/>
    <w:rsid w:val="00B76A49"/>
    <w:rsid w:val="00B773F6"/>
    <w:rsid w:val="00B7756F"/>
    <w:rsid w:val="00B82E51"/>
    <w:rsid w:val="00B8451C"/>
    <w:rsid w:val="00B84B98"/>
    <w:rsid w:val="00B85983"/>
    <w:rsid w:val="00B85CCE"/>
    <w:rsid w:val="00B860E5"/>
    <w:rsid w:val="00B8783F"/>
    <w:rsid w:val="00B9168A"/>
    <w:rsid w:val="00B91F37"/>
    <w:rsid w:val="00B921C3"/>
    <w:rsid w:val="00B926AD"/>
    <w:rsid w:val="00B92CAB"/>
    <w:rsid w:val="00B9318B"/>
    <w:rsid w:val="00B94899"/>
    <w:rsid w:val="00B94C9D"/>
    <w:rsid w:val="00B95C40"/>
    <w:rsid w:val="00B964F6"/>
    <w:rsid w:val="00B96D45"/>
    <w:rsid w:val="00B97CDF"/>
    <w:rsid w:val="00BA0864"/>
    <w:rsid w:val="00BA0ED9"/>
    <w:rsid w:val="00BA12B5"/>
    <w:rsid w:val="00BA130B"/>
    <w:rsid w:val="00BA16F1"/>
    <w:rsid w:val="00BA1FEA"/>
    <w:rsid w:val="00BA27C2"/>
    <w:rsid w:val="00BA2CC2"/>
    <w:rsid w:val="00BA2DB5"/>
    <w:rsid w:val="00BA34DA"/>
    <w:rsid w:val="00BA36BA"/>
    <w:rsid w:val="00BA37B9"/>
    <w:rsid w:val="00BA3955"/>
    <w:rsid w:val="00BA4AEA"/>
    <w:rsid w:val="00BA51F7"/>
    <w:rsid w:val="00BA6262"/>
    <w:rsid w:val="00BA683B"/>
    <w:rsid w:val="00BA6938"/>
    <w:rsid w:val="00BA737C"/>
    <w:rsid w:val="00BB0B10"/>
    <w:rsid w:val="00BB13E9"/>
    <w:rsid w:val="00BB23AA"/>
    <w:rsid w:val="00BB2860"/>
    <w:rsid w:val="00BB3A37"/>
    <w:rsid w:val="00BB3C7A"/>
    <w:rsid w:val="00BB4C84"/>
    <w:rsid w:val="00BB4EB3"/>
    <w:rsid w:val="00BB69BB"/>
    <w:rsid w:val="00BB6D2D"/>
    <w:rsid w:val="00BB7B82"/>
    <w:rsid w:val="00BC0904"/>
    <w:rsid w:val="00BC13D9"/>
    <w:rsid w:val="00BC1803"/>
    <w:rsid w:val="00BC190D"/>
    <w:rsid w:val="00BC1BBB"/>
    <w:rsid w:val="00BC25D9"/>
    <w:rsid w:val="00BC301D"/>
    <w:rsid w:val="00BC3D3C"/>
    <w:rsid w:val="00BC4664"/>
    <w:rsid w:val="00BC58C6"/>
    <w:rsid w:val="00BC5C26"/>
    <w:rsid w:val="00BD0449"/>
    <w:rsid w:val="00BD07C7"/>
    <w:rsid w:val="00BD16AC"/>
    <w:rsid w:val="00BD1E2D"/>
    <w:rsid w:val="00BD2DFB"/>
    <w:rsid w:val="00BD2F31"/>
    <w:rsid w:val="00BD42FF"/>
    <w:rsid w:val="00BD52F2"/>
    <w:rsid w:val="00BD54EC"/>
    <w:rsid w:val="00BD5783"/>
    <w:rsid w:val="00BD5C12"/>
    <w:rsid w:val="00BD5E0D"/>
    <w:rsid w:val="00BD6A51"/>
    <w:rsid w:val="00BD6C97"/>
    <w:rsid w:val="00BD7974"/>
    <w:rsid w:val="00BD7A82"/>
    <w:rsid w:val="00BD7D04"/>
    <w:rsid w:val="00BE0C84"/>
    <w:rsid w:val="00BE157A"/>
    <w:rsid w:val="00BE1599"/>
    <w:rsid w:val="00BE1ED5"/>
    <w:rsid w:val="00BE302D"/>
    <w:rsid w:val="00BE326B"/>
    <w:rsid w:val="00BE3C97"/>
    <w:rsid w:val="00BE44D4"/>
    <w:rsid w:val="00BE48FA"/>
    <w:rsid w:val="00BE57C6"/>
    <w:rsid w:val="00BE5875"/>
    <w:rsid w:val="00BE58F1"/>
    <w:rsid w:val="00BE5AF3"/>
    <w:rsid w:val="00BE7A26"/>
    <w:rsid w:val="00BF05FF"/>
    <w:rsid w:val="00BF0848"/>
    <w:rsid w:val="00BF1BA1"/>
    <w:rsid w:val="00BF3B70"/>
    <w:rsid w:val="00BF42F0"/>
    <w:rsid w:val="00BF431F"/>
    <w:rsid w:val="00BF43B0"/>
    <w:rsid w:val="00BF45B4"/>
    <w:rsid w:val="00BF46A0"/>
    <w:rsid w:val="00BF48A7"/>
    <w:rsid w:val="00BF4E16"/>
    <w:rsid w:val="00BF58F0"/>
    <w:rsid w:val="00BF5CB2"/>
    <w:rsid w:val="00BF5E4D"/>
    <w:rsid w:val="00BF6A3F"/>
    <w:rsid w:val="00BF6D24"/>
    <w:rsid w:val="00BF75B5"/>
    <w:rsid w:val="00BF799F"/>
    <w:rsid w:val="00C003B1"/>
    <w:rsid w:val="00C008FC"/>
    <w:rsid w:val="00C01901"/>
    <w:rsid w:val="00C01BE9"/>
    <w:rsid w:val="00C02AEA"/>
    <w:rsid w:val="00C03896"/>
    <w:rsid w:val="00C04035"/>
    <w:rsid w:val="00C04A8F"/>
    <w:rsid w:val="00C04E1A"/>
    <w:rsid w:val="00C070BC"/>
    <w:rsid w:val="00C10367"/>
    <w:rsid w:val="00C108F8"/>
    <w:rsid w:val="00C10DED"/>
    <w:rsid w:val="00C11381"/>
    <w:rsid w:val="00C115B9"/>
    <w:rsid w:val="00C12389"/>
    <w:rsid w:val="00C1335B"/>
    <w:rsid w:val="00C1510F"/>
    <w:rsid w:val="00C173E8"/>
    <w:rsid w:val="00C20056"/>
    <w:rsid w:val="00C21147"/>
    <w:rsid w:val="00C220FD"/>
    <w:rsid w:val="00C2236F"/>
    <w:rsid w:val="00C22BF0"/>
    <w:rsid w:val="00C2379B"/>
    <w:rsid w:val="00C23D45"/>
    <w:rsid w:val="00C23EE7"/>
    <w:rsid w:val="00C23F00"/>
    <w:rsid w:val="00C24A7F"/>
    <w:rsid w:val="00C24DCB"/>
    <w:rsid w:val="00C25627"/>
    <w:rsid w:val="00C26133"/>
    <w:rsid w:val="00C26C0B"/>
    <w:rsid w:val="00C26CCE"/>
    <w:rsid w:val="00C31F13"/>
    <w:rsid w:val="00C337E8"/>
    <w:rsid w:val="00C354EB"/>
    <w:rsid w:val="00C35627"/>
    <w:rsid w:val="00C36263"/>
    <w:rsid w:val="00C36266"/>
    <w:rsid w:val="00C3734F"/>
    <w:rsid w:val="00C402BC"/>
    <w:rsid w:val="00C40626"/>
    <w:rsid w:val="00C41A4C"/>
    <w:rsid w:val="00C421B0"/>
    <w:rsid w:val="00C42E33"/>
    <w:rsid w:val="00C44113"/>
    <w:rsid w:val="00C44A68"/>
    <w:rsid w:val="00C45CDC"/>
    <w:rsid w:val="00C4677D"/>
    <w:rsid w:val="00C5030F"/>
    <w:rsid w:val="00C519BC"/>
    <w:rsid w:val="00C535D8"/>
    <w:rsid w:val="00C53AD9"/>
    <w:rsid w:val="00C56109"/>
    <w:rsid w:val="00C56FB4"/>
    <w:rsid w:val="00C57D25"/>
    <w:rsid w:val="00C57E4B"/>
    <w:rsid w:val="00C6054E"/>
    <w:rsid w:val="00C6056D"/>
    <w:rsid w:val="00C60587"/>
    <w:rsid w:val="00C6095A"/>
    <w:rsid w:val="00C60B78"/>
    <w:rsid w:val="00C60D1F"/>
    <w:rsid w:val="00C611DB"/>
    <w:rsid w:val="00C61285"/>
    <w:rsid w:val="00C613B1"/>
    <w:rsid w:val="00C624DC"/>
    <w:rsid w:val="00C62921"/>
    <w:rsid w:val="00C62A57"/>
    <w:rsid w:val="00C6702E"/>
    <w:rsid w:val="00C67274"/>
    <w:rsid w:val="00C70A38"/>
    <w:rsid w:val="00C71A72"/>
    <w:rsid w:val="00C72579"/>
    <w:rsid w:val="00C75029"/>
    <w:rsid w:val="00C75F33"/>
    <w:rsid w:val="00C763E6"/>
    <w:rsid w:val="00C77493"/>
    <w:rsid w:val="00C77B87"/>
    <w:rsid w:val="00C80183"/>
    <w:rsid w:val="00C80764"/>
    <w:rsid w:val="00C81C55"/>
    <w:rsid w:val="00C81EB9"/>
    <w:rsid w:val="00C82C5E"/>
    <w:rsid w:val="00C82D0D"/>
    <w:rsid w:val="00C82EFF"/>
    <w:rsid w:val="00C85A94"/>
    <w:rsid w:val="00C863B1"/>
    <w:rsid w:val="00C8646F"/>
    <w:rsid w:val="00C867A0"/>
    <w:rsid w:val="00C87B4E"/>
    <w:rsid w:val="00C91C2B"/>
    <w:rsid w:val="00C93E98"/>
    <w:rsid w:val="00C94AD9"/>
    <w:rsid w:val="00C95B7C"/>
    <w:rsid w:val="00C95F50"/>
    <w:rsid w:val="00C96081"/>
    <w:rsid w:val="00C97A73"/>
    <w:rsid w:val="00CA0377"/>
    <w:rsid w:val="00CA0945"/>
    <w:rsid w:val="00CA215B"/>
    <w:rsid w:val="00CA2ADF"/>
    <w:rsid w:val="00CA419B"/>
    <w:rsid w:val="00CA51E9"/>
    <w:rsid w:val="00CA59D4"/>
    <w:rsid w:val="00CA6030"/>
    <w:rsid w:val="00CA648F"/>
    <w:rsid w:val="00CB0371"/>
    <w:rsid w:val="00CB0C49"/>
    <w:rsid w:val="00CB1E91"/>
    <w:rsid w:val="00CB213F"/>
    <w:rsid w:val="00CB2534"/>
    <w:rsid w:val="00CB2765"/>
    <w:rsid w:val="00CB2D21"/>
    <w:rsid w:val="00CB34FB"/>
    <w:rsid w:val="00CB58D3"/>
    <w:rsid w:val="00CB614B"/>
    <w:rsid w:val="00CB6407"/>
    <w:rsid w:val="00CB7057"/>
    <w:rsid w:val="00CB74DC"/>
    <w:rsid w:val="00CB7724"/>
    <w:rsid w:val="00CC1120"/>
    <w:rsid w:val="00CC1211"/>
    <w:rsid w:val="00CC2488"/>
    <w:rsid w:val="00CC3131"/>
    <w:rsid w:val="00CC3AD0"/>
    <w:rsid w:val="00CC3E15"/>
    <w:rsid w:val="00CC3FEB"/>
    <w:rsid w:val="00CC49FD"/>
    <w:rsid w:val="00CC4A34"/>
    <w:rsid w:val="00CC50CF"/>
    <w:rsid w:val="00CC5A38"/>
    <w:rsid w:val="00CC621F"/>
    <w:rsid w:val="00CC62BD"/>
    <w:rsid w:val="00CC6927"/>
    <w:rsid w:val="00CC7B72"/>
    <w:rsid w:val="00CD1BCC"/>
    <w:rsid w:val="00CD1D4C"/>
    <w:rsid w:val="00CD1FA8"/>
    <w:rsid w:val="00CD31E1"/>
    <w:rsid w:val="00CD347D"/>
    <w:rsid w:val="00CD389F"/>
    <w:rsid w:val="00CD4C67"/>
    <w:rsid w:val="00CD519A"/>
    <w:rsid w:val="00CD61B7"/>
    <w:rsid w:val="00CE0F8F"/>
    <w:rsid w:val="00CE11D7"/>
    <w:rsid w:val="00CE169E"/>
    <w:rsid w:val="00CE1CD8"/>
    <w:rsid w:val="00CE2990"/>
    <w:rsid w:val="00CE2D30"/>
    <w:rsid w:val="00CE496A"/>
    <w:rsid w:val="00CE58CF"/>
    <w:rsid w:val="00CE5B73"/>
    <w:rsid w:val="00CE5D6F"/>
    <w:rsid w:val="00CE7C31"/>
    <w:rsid w:val="00CE7DAD"/>
    <w:rsid w:val="00CE7E1F"/>
    <w:rsid w:val="00CF088E"/>
    <w:rsid w:val="00CF225C"/>
    <w:rsid w:val="00CF3EDB"/>
    <w:rsid w:val="00CF3FE3"/>
    <w:rsid w:val="00CF48A2"/>
    <w:rsid w:val="00CF58DF"/>
    <w:rsid w:val="00CF62AF"/>
    <w:rsid w:val="00CF6555"/>
    <w:rsid w:val="00CF7242"/>
    <w:rsid w:val="00CF7BD6"/>
    <w:rsid w:val="00D00E61"/>
    <w:rsid w:val="00D02DD3"/>
    <w:rsid w:val="00D02DDF"/>
    <w:rsid w:val="00D031AC"/>
    <w:rsid w:val="00D033BE"/>
    <w:rsid w:val="00D056CA"/>
    <w:rsid w:val="00D06990"/>
    <w:rsid w:val="00D06E09"/>
    <w:rsid w:val="00D0701A"/>
    <w:rsid w:val="00D07B16"/>
    <w:rsid w:val="00D100EC"/>
    <w:rsid w:val="00D10425"/>
    <w:rsid w:val="00D10E74"/>
    <w:rsid w:val="00D10F4D"/>
    <w:rsid w:val="00D12952"/>
    <w:rsid w:val="00D13ACE"/>
    <w:rsid w:val="00D1471D"/>
    <w:rsid w:val="00D14FED"/>
    <w:rsid w:val="00D16E54"/>
    <w:rsid w:val="00D1721F"/>
    <w:rsid w:val="00D17370"/>
    <w:rsid w:val="00D17989"/>
    <w:rsid w:val="00D17C36"/>
    <w:rsid w:val="00D2005C"/>
    <w:rsid w:val="00D206DD"/>
    <w:rsid w:val="00D20C0F"/>
    <w:rsid w:val="00D20C35"/>
    <w:rsid w:val="00D20DA9"/>
    <w:rsid w:val="00D21C46"/>
    <w:rsid w:val="00D22262"/>
    <w:rsid w:val="00D2232A"/>
    <w:rsid w:val="00D228DB"/>
    <w:rsid w:val="00D2297E"/>
    <w:rsid w:val="00D22D24"/>
    <w:rsid w:val="00D242AF"/>
    <w:rsid w:val="00D24584"/>
    <w:rsid w:val="00D24D97"/>
    <w:rsid w:val="00D264AE"/>
    <w:rsid w:val="00D26B8C"/>
    <w:rsid w:val="00D26C7E"/>
    <w:rsid w:val="00D2706B"/>
    <w:rsid w:val="00D273D7"/>
    <w:rsid w:val="00D307EB"/>
    <w:rsid w:val="00D32491"/>
    <w:rsid w:val="00D342C8"/>
    <w:rsid w:val="00D35B10"/>
    <w:rsid w:val="00D35F71"/>
    <w:rsid w:val="00D35F9B"/>
    <w:rsid w:val="00D362C4"/>
    <w:rsid w:val="00D37E18"/>
    <w:rsid w:val="00D40044"/>
    <w:rsid w:val="00D43C04"/>
    <w:rsid w:val="00D43D9D"/>
    <w:rsid w:val="00D44250"/>
    <w:rsid w:val="00D44F73"/>
    <w:rsid w:val="00D45096"/>
    <w:rsid w:val="00D45ACC"/>
    <w:rsid w:val="00D4620B"/>
    <w:rsid w:val="00D463AB"/>
    <w:rsid w:val="00D46DB8"/>
    <w:rsid w:val="00D47665"/>
    <w:rsid w:val="00D47D17"/>
    <w:rsid w:val="00D516C3"/>
    <w:rsid w:val="00D51708"/>
    <w:rsid w:val="00D54CA0"/>
    <w:rsid w:val="00D54D12"/>
    <w:rsid w:val="00D54EC2"/>
    <w:rsid w:val="00D56452"/>
    <w:rsid w:val="00D56708"/>
    <w:rsid w:val="00D60882"/>
    <w:rsid w:val="00D6140E"/>
    <w:rsid w:val="00D61584"/>
    <w:rsid w:val="00D6367A"/>
    <w:rsid w:val="00D63B2B"/>
    <w:rsid w:val="00D63FE5"/>
    <w:rsid w:val="00D641BE"/>
    <w:rsid w:val="00D64C26"/>
    <w:rsid w:val="00D64F96"/>
    <w:rsid w:val="00D65347"/>
    <w:rsid w:val="00D67268"/>
    <w:rsid w:val="00D674CA"/>
    <w:rsid w:val="00D679FF"/>
    <w:rsid w:val="00D67D56"/>
    <w:rsid w:val="00D714C8"/>
    <w:rsid w:val="00D72101"/>
    <w:rsid w:val="00D7352D"/>
    <w:rsid w:val="00D7360B"/>
    <w:rsid w:val="00D7381D"/>
    <w:rsid w:val="00D741DB"/>
    <w:rsid w:val="00D77D1A"/>
    <w:rsid w:val="00D80782"/>
    <w:rsid w:val="00D808A1"/>
    <w:rsid w:val="00D817B6"/>
    <w:rsid w:val="00D82D78"/>
    <w:rsid w:val="00D8358D"/>
    <w:rsid w:val="00D836B7"/>
    <w:rsid w:val="00D85802"/>
    <w:rsid w:val="00D87A34"/>
    <w:rsid w:val="00D87C2B"/>
    <w:rsid w:val="00D91061"/>
    <w:rsid w:val="00D912DE"/>
    <w:rsid w:val="00D92F21"/>
    <w:rsid w:val="00D93B5E"/>
    <w:rsid w:val="00D94BB6"/>
    <w:rsid w:val="00D955DB"/>
    <w:rsid w:val="00D9743E"/>
    <w:rsid w:val="00D97564"/>
    <w:rsid w:val="00DA0791"/>
    <w:rsid w:val="00DA1C48"/>
    <w:rsid w:val="00DA22E6"/>
    <w:rsid w:val="00DA2990"/>
    <w:rsid w:val="00DA6145"/>
    <w:rsid w:val="00DA6E54"/>
    <w:rsid w:val="00DA7D19"/>
    <w:rsid w:val="00DB08D0"/>
    <w:rsid w:val="00DB1627"/>
    <w:rsid w:val="00DB1EDE"/>
    <w:rsid w:val="00DB3226"/>
    <w:rsid w:val="00DB3915"/>
    <w:rsid w:val="00DB3F2A"/>
    <w:rsid w:val="00DB529C"/>
    <w:rsid w:val="00DB6E28"/>
    <w:rsid w:val="00DB7421"/>
    <w:rsid w:val="00DB7465"/>
    <w:rsid w:val="00DC0600"/>
    <w:rsid w:val="00DC0AE8"/>
    <w:rsid w:val="00DC0FAC"/>
    <w:rsid w:val="00DC10DB"/>
    <w:rsid w:val="00DC1935"/>
    <w:rsid w:val="00DC2DB3"/>
    <w:rsid w:val="00DC2F2E"/>
    <w:rsid w:val="00DC2FE1"/>
    <w:rsid w:val="00DC34D9"/>
    <w:rsid w:val="00DC3A91"/>
    <w:rsid w:val="00DC4459"/>
    <w:rsid w:val="00DC5217"/>
    <w:rsid w:val="00DC5FFE"/>
    <w:rsid w:val="00DC6219"/>
    <w:rsid w:val="00DC64C8"/>
    <w:rsid w:val="00DC709E"/>
    <w:rsid w:val="00DD0DA9"/>
    <w:rsid w:val="00DD20D9"/>
    <w:rsid w:val="00DD2535"/>
    <w:rsid w:val="00DD339C"/>
    <w:rsid w:val="00DD3C21"/>
    <w:rsid w:val="00DD4033"/>
    <w:rsid w:val="00DD4DB4"/>
    <w:rsid w:val="00DD582D"/>
    <w:rsid w:val="00DD5F5B"/>
    <w:rsid w:val="00DD6D02"/>
    <w:rsid w:val="00DD7A17"/>
    <w:rsid w:val="00DE1979"/>
    <w:rsid w:val="00DE2140"/>
    <w:rsid w:val="00DE2B74"/>
    <w:rsid w:val="00DE2B76"/>
    <w:rsid w:val="00DE2FFE"/>
    <w:rsid w:val="00DE35A8"/>
    <w:rsid w:val="00DE3A22"/>
    <w:rsid w:val="00DE3C6B"/>
    <w:rsid w:val="00DE4D52"/>
    <w:rsid w:val="00DE50B7"/>
    <w:rsid w:val="00DF295F"/>
    <w:rsid w:val="00DF36A4"/>
    <w:rsid w:val="00DF4C5D"/>
    <w:rsid w:val="00DF4EF4"/>
    <w:rsid w:val="00DF53E0"/>
    <w:rsid w:val="00DF595A"/>
    <w:rsid w:val="00DF5AB1"/>
    <w:rsid w:val="00DF5B90"/>
    <w:rsid w:val="00DF6CC6"/>
    <w:rsid w:val="00DF6D41"/>
    <w:rsid w:val="00DF7087"/>
    <w:rsid w:val="00E01168"/>
    <w:rsid w:val="00E02BEA"/>
    <w:rsid w:val="00E0333E"/>
    <w:rsid w:val="00E033FA"/>
    <w:rsid w:val="00E03B2A"/>
    <w:rsid w:val="00E03D1C"/>
    <w:rsid w:val="00E04152"/>
    <w:rsid w:val="00E058A0"/>
    <w:rsid w:val="00E069B5"/>
    <w:rsid w:val="00E06C78"/>
    <w:rsid w:val="00E06E4D"/>
    <w:rsid w:val="00E07CC9"/>
    <w:rsid w:val="00E10771"/>
    <w:rsid w:val="00E10907"/>
    <w:rsid w:val="00E115A1"/>
    <w:rsid w:val="00E125CD"/>
    <w:rsid w:val="00E12A59"/>
    <w:rsid w:val="00E139DE"/>
    <w:rsid w:val="00E1489D"/>
    <w:rsid w:val="00E151F5"/>
    <w:rsid w:val="00E15679"/>
    <w:rsid w:val="00E16BD7"/>
    <w:rsid w:val="00E173A7"/>
    <w:rsid w:val="00E226F0"/>
    <w:rsid w:val="00E22BF9"/>
    <w:rsid w:val="00E22E4D"/>
    <w:rsid w:val="00E2381B"/>
    <w:rsid w:val="00E23D45"/>
    <w:rsid w:val="00E253AD"/>
    <w:rsid w:val="00E25778"/>
    <w:rsid w:val="00E271BD"/>
    <w:rsid w:val="00E27850"/>
    <w:rsid w:val="00E30433"/>
    <w:rsid w:val="00E3201A"/>
    <w:rsid w:val="00E322CA"/>
    <w:rsid w:val="00E32C37"/>
    <w:rsid w:val="00E33209"/>
    <w:rsid w:val="00E33ACB"/>
    <w:rsid w:val="00E33B34"/>
    <w:rsid w:val="00E33C63"/>
    <w:rsid w:val="00E34281"/>
    <w:rsid w:val="00E355A2"/>
    <w:rsid w:val="00E36B33"/>
    <w:rsid w:val="00E36EDE"/>
    <w:rsid w:val="00E4009D"/>
    <w:rsid w:val="00E4161E"/>
    <w:rsid w:val="00E41AB6"/>
    <w:rsid w:val="00E42240"/>
    <w:rsid w:val="00E42D84"/>
    <w:rsid w:val="00E4323D"/>
    <w:rsid w:val="00E46FCF"/>
    <w:rsid w:val="00E473F8"/>
    <w:rsid w:val="00E47808"/>
    <w:rsid w:val="00E47DB6"/>
    <w:rsid w:val="00E47E80"/>
    <w:rsid w:val="00E50D4B"/>
    <w:rsid w:val="00E51115"/>
    <w:rsid w:val="00E52DE1"/>
    <w:rsid w:val="00E539FC"/>
    <w:rsid w:val="00E5423E"/>
    <w:rsid w:val="00E5583D"/>
    <w:rsid w:val="00E55967"/>
    <w:rsid w:val="00E55DA0"/>
    <w:rsid w:val="00E56712"/>
    <w:rsid w:val="00E567B2"/>
    <w:rsid w:val="00E571DB"/>
    <w:rsid w:val="00E618AE"/>
    <w:rsid w:val="00E618B9"/>
    <w:rsid w:val="00E64531"/>
    <w:rsid w:val="00E64DBB"/>
    <w:rsid w:val="00E64F59"/>
    <w:rsid w:val="00E6611B"/>
    <w:rsid w:val="00E66970"/>
    <w:rsid w:val="00E679D7"/>
    <w:rsid w:val="00E7085E"/>
    <w:rsid w:val="00E70893"/>
    <w:rsid w:val="00E70B6C"/>
    <w:rsid w:val="00E7184F"/>
    <w:rsid w:val="00E71CE2"/>
    <w:rsid w:val="00E724FA"/>
    <w:rsid w:val="00E735DF"/>
    <w:rsid w:val="00E73950"/>
    <w:rsid w:val="00E74E1D"/>
    <w:rsid w:val="00E74E9F"/>
    <w:rsid w:val="00E75342"/>
    <w:rsid w:val="00E772C6"/>
    <w:rsid w:val="00E7779E"/>
    <w:rsid w:val="00E829C8"/>
    <w:rsid w:val="00E83688"/>
    <w:rsid w:val="00E83B61"/>
    <w:rsid w:val="00E849A4"/>
    <w:rsid w:val="00E84AEC"/>
    <w:rsid w:val="00E852DE"/>
    <w:rsid w:val="00E86E1F"/>
    <w:rsid w:val="00E8775D"/>
    <w:rsid w:val="00E93727"/>
    <w:rsid w:val="00E94D4E"/>
    <w:rsid w:val="00E9594F"/>
    <w:rsid w:val="00E959FF"/>
    <w:rsid w:val="00E95A55"/>
    <w:rsid w:val="00E9677D"/>
    <w:rsid w:val="00E969F8"/>
    <w:rsid w:val="00E97122"/>
    <w:rsid w:val="00E972EC"/>
    <w:rsid w:val="00EA05AB"/>
    <w:rsid w:val="00EA0ABC"/>
    <w:rsid w:val="00EA2A20"/>
    <w:rsid w:val="00EA2D38"/>
    <w:rsid w:val="00EA47D6"/>
    <w:rsid w:val="00EA4925"/>
    <w:rsid w:val="00EA60DF"/>
    <w:rsid w:val="00EA6DA9"/>
    <w:rsid w:val="00EB0349"/>
    <w:rsid w:val="00EB0A83"/>
    <w:rsid w:val="00EB0DEE"/>
    <w:rsid w:val="00EB146E"/>
    <w:rsid w:val="00EB254A"/>
    <w:rsid w:val="00EB28BC"/>
    <w:rsid w:val="00EB2C3F"/>
    <w:rsid w:val="00EB4109"/>
    <w:rsid w:val="00EB42DD"/>
    <w:rsid w:val="00EB488A"/>
    <w:rsid w:val="00EB5133"/>
    <w:rsid w:val="00EB7021"/>
    <w:rsid w:val="00EB7910"/>
    <w:rsid w:val="00EB7AAD"/>
    <w:rsid w:val="00EB7B53"/>
    <w:rsid w:val="00EC0550"/>
    <w:rsid w:val="00EC1531"/>
    <w:rsid w:val="00EC188B"/>
    <w:rsid w:val="00EC4D42"/>
    <w:rsid w:val="00EC4E55"/>
    <w:rsid w:val="00EC61F0"/>
    <w:rsid w:val="00EC6286"/>
    <w:rsid w:val="00EC710D"/>
    <w:rsid w:val="00ED05E7"/>
    <w:rsid w:val="00ED11D7"/>
    <w:rsid w:val="00ED24C6"/>
    <w:rsid w:val="00ED284F"/>
    <w:rsid w:val="00ED2AC2"/>
    <w:rsid w:val="00ED35A0"/>
    <w:rsid w:val="00ED4D84"/>
    <w:rsid w:val="00ED5ADA"/>
    <w:rsid w:val="00ED67A2"/>
    <w:rsid w:val="00ED67F1"/>
    <w:rsid w:val="00ED6A35"/>
    <w:rsid w:val="00ED70B9"/>
    <w:rsid w:val="00EE0624"/>
    <w:rsid w:val="00EE2206"/>
    <w:rsid w:val="00EE2E2C"/>
    <w:rsid w:val="00EE3742"/>
    <w:rsid w:val="00EE4140"/>
    <w:rsid w:val="00EE6638"/>
    <w:rsid w:val="00EE6853"/>
    <w:rsid w:val="00EE7341"/>
    <w:rsid w:val="00EE79A4"/>
    <w:rsid w:val="00EF003C"/>
    <w:rsid w:val="00EF0751"/>
    <w:rsid w:val="00EF1023"/>
    <w:rsid w:val="00EF1A68"/>
    <w:rsid w:val="00EF1ABC"/>
    <w:rsid w:val="00EF1C93"/>
    <w:rsid w:val="00EF2305"/>
    <w:rsid w:val="00EF30CE"/>
    <w:rsid w:val="00EF3730"/>
    <w:rsid w:val="00EF488C"/>
    <w:rsid w:val="00EF4B1A"/>
    <w:rsid w:val="00EF5292"/>
    <w:rsid w:val="00EF6BFE"/>
    <w:rsid w:val="00EF6EA8"/>
    <w:rsid w:val="00F003E0"/>
    <w:rsid w:val="00F0133C"/>
    <w:rsid w:val="00F027CE"/>
    <w:rsid w:val="00F03B33"/>
    <w:rsid w:val="00F03FFE"/>
    <w:rsid w:val="00F04287"/>
    <w:rsid w:val="00F047AB"/>
    <w:rsid w:val="00F04E76"/>
    <w:rsid w:val="00F05EA6"/>
    <w:rsid w:val="00F07E89"/>
    <w:rsid w:val="00F1030A"/>
    <w:rsid w:val="00F105B3"/>
    <w:rsid w:val="00F109C8"/>
    <w:rsid w:val="00F11767"/>
    <w:rsid w:val="00F1341D"/>
    <w:rsid w:val="00F13F27"/>
    <w:rsid w:val="00F13F9E"/>
    <w:rsid w:val="00F15794"/>
    <w:rsid w:val="00F16712"/>
    <w:rsid w:val="00F167CD"/>
    <w:rsid w:val="00F20A69"/>
    <w:rsid w:val="00F21567"/>
    <w:rsid w:val="00F221CD"/>
    <w:rsid w:val="00F22353"/>
    <w:rsid w:val="00F2276B"/>
    <w:rsid w:val="00F23336"/>
    <w:rsid w:val="00F239CD"/>
    <w:rsid w:val="00F24E36"/>
    <w:rsid w:val="00F26191"/>
    <w:rsid w:val="00F26248"/>
    <w:rsid w:val="00F26473"/>
    <w:rsid w:val="00F26E55"/>
    <w:rsid w:val="00F27933"/>
    <w:rsid w:val="00F31406"/>
    <w:rsid w:val="00F31C3E"/>
    <w:rsid w:val="00F33076"/>
    <w:rsid w:val="00F34EA0"/>
    <w:rsid w:val="00F35908"/>
    <w:rsid w:val="00F35980"/>
    <w:rsid w:val="00F35B1F"/>
    <w:rsid w:val="00F372EF"/>
    <w:rsid w:val="00F374D2"/>
    <w:rsid w:val="00F416DF"/>
    <w:rsid w:val="00F41C03"/>
    <w:rsid w:val="00F424D0"/>
    <w:rsid w:val="00F43444"/>
    <w:rsid w:val="00F446B4"/>
    <w:rsid w:val="00F4504E"/>
    <w:rsid w:val="00F452BA"/>
    <w:rsid w:val="00F46D32"/>
    <w:rsid w:val="00F46F26"/>
    <w:rsid w:val="00F5112C"/>
    <w:rsid w:val="00F51846"/>
    <w:rsid w:val="00F519C6"/>
    <w:rsid w:val="00F51CC8"/>
    <w:rsid w:val="00F5253C"/>
    <w:rsid w:val="00F5296B"/>
    <w:rsid w:val="00F52AAE"/>
    <w:rsid w:val="00F530FA"/>
    <w:rsid w:val="00F531DB"/>
    <w:rsid w:val="00F53385"/>
    <w:rsid w:val="00F53E35"/>
    <w:rsid w:val="00F54915"/>
    <w:rsid w:val="00F54B74"/>
    <w:rsid w:val="00F56890"/>
    <w:rsid w:val="00F56C93"/>
    <w:rsid w:val="00F57AED"/>
    <w:rsid w:val="00F60C37"/>
    <w:rsid w:val="00F610DD"/>
    <w:rsid w:val="00F6257C"/>
    <w:rsid w:val="00F63083"/>
    <w:rsid w:val="00F631EA"/>
    <w:rsid w:val="00F636C6"/>
    <w:rsid w:val="00F63DFA"/>
    <w:rsid w:val="00F6439C"/>
    <w:rsid w:val="00F64473"/>
    <w:rsid w:val="00F649DE"/>
    <w:rsid w:val="00F67DFA"/>
    <w:rsid w:val="00F70C25"/>
    <w:rsid w:val="00F70D89"/>
    <w:rsid w:val="00F729D0"/>
    <w:rsid w:val="00F756B1"/>
    <w:rsid w:val="00F76225"/>
    <w:rsid w:val="00F762B0"/>
    <w:rsid w:val="00F768C3"/>
    <w:rsid w:val="00F77C0A"/>
    <w:rsid w:val="00F8053B"/>
    <w:rsid w:val="00F80E11"/>
    <w:rsid w:val="00F81D83"/>
    <w:rsid w:val="00F82CC2"/>
    <w:rsid w:val="00F83600"/>
    <w:rsid w:val="00F8364D"/>
    <w:rsid w:val="00F83950"/>
    <w:rsid w:val="00F85D19"/>
    <w:rsid w:val="00F85F10"/>
    <w:rsid w:val="00F863B3"/>
    <w:rsid w:val="00F8655A"/>
    <w:rsid w:val="00F91077"/>
    <w:rsid w:val="00F910A6"/>
    <w:rsid w:val="00F91238"/>
    <w:rsid w:val="00F91ED0"/>
    <w:rsid w:val="00F923ED"/>
    <w:rsid w:val="00F9361F"/>
    <w:rsid w:val="00F93F8F"/>
    <w:rsid w:val="00F94682"/>
    <w:rsid w:val="00F954B2"/>
    <w:rsid w:val="00F96820"/>
    <w:rsid w:val="00FA0B30"/>
    <w:rsid w:val="00FA16E5"/>
    <w:rsid w:val="00FA28FE"/>
    <w:rsid w:val="00FA2939"/>
    <w:rsid w:val="00FA2E58"/>
    <w:rsid w:val="00FA3162"/>
    <w:rsid w:val="00FA356C"/>
    <w:rsid w:val="00FA610E"/>
    <w:rsid w:val="00FA6B33"/>
    <w:rsid w:val="00FA7254"/>
    <w:rsid w:val="00FA74D4"/>
    <w:rsid w:val="00FB046F"/>
    <w:rsid w:val="00FB1118"/>
    <w:rsid w:val="00FB118D"/>
    <w:rsid w:val="00FB2DE2"/>
    <w:rsid w:val="00FB44C0"/>
    <w:rsid w:val="00FB464B"/>
    <w:rsid w:val="00FB46BA"/>
    <w:rsid w:val="00FB4D1A"/>
    <w:rsid w:val="00FB560C"/>
    <w:rsid w:val="00FB7304"/>
    <w:rsid w:val="00FC01A5"/>
    <w:rsid w:val="00FC0394"/>
    <w:rsid w:val="00FC087F"/>
    <w:rsid w:val="00FC5717"/>
    <w:rsid w:val="00FC6609"/>
    <w:rsid w:val="00FC67CA"/>
    <w:rsid w:val="00FC6979"/>
    <w:rsid w:val="00FC6A6D"/>
    <w:rsid w:val="00FC74B8"/>
    <w:rsid w:val="00FC7921"/>
    <w:rsid w:val="00FC7A84"/>
    <w:rsid w:val="00FD01DA"/>
    <w:rsid w:val="00FD06A5"/>
    <w:rsid w:val="00FD3597"/>
    <w:rsid w:val="00FD3859"/>
    <w:rsid w:val="00FD439B"/>
    <w:rsid w:val="00FD44F0"/>
    <w:rsid w:val="00FD4CCC"/>
    <w:rsid w:val="00FD61E1"/>
    <w:rsid w:val="00FD63DE"/>
    <w:rsid w:val="00FD662D"/>
    <w:rsid w:val="00FD6AC1"/>
    <w:rsid w:val="00FE0F97"/>
    <w:rsid w:val="00FE14E6"/>
    <w:rsid w:val="00FE18E5"/>
    <w:rsid w:val="00FE25B3"/>
    <w:rsid w:val="00FE30D6"/>
    <w:rsid w:val="00FE3367"/>
    <w:rsid w:val="00FE69A4"/>
    <w:rsid w:val="00FE71C7"/>
    <w:rsid w:val="00FE737C"/>
    <w:rsid w:val="00FF13F5"/>
    <w:rsid w:val="00FF1935"/>
    <w:rsid w:val="00FF217F"/>
    <w:rsid w:val="00FF2481"/>
    <w:rsid w:val="00FF3BF2"/>
    <w:rsid w:val="00FF5F66"/>
    <w:rsid w:val="00FF6F7E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76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D0AA-41D1-4439-8EBD-1CEA7D49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</dc:creator>
  <cp:keywords/>
  <dc:description/>
  <cp:lastModifiedBy>Виктор Викторович</cp:lastModifiedBy>
  <cp:revision>830</cp:revision>
  <cp:lastPrinted>2021-09-30T06:23:00Z</cp:lastPrinted>
  <dcterms:created xsi:type="dcterms:W3CDTF">2014-12-04T11:38:00Z</dcterms:created>
  <dcterms:modified xsi:type="dcterms:W3CDTF">2021-10-15T06:55:00Z</dcterms:modified>
</cp:coreProperties>
</file>